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2CEC" w14:textId="71CA62F3" w:rsidR="00BE5528" w:rsidRPr="00BE5528" w:rsidRDefault="00BE5528" w:rsidP="00AF2671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IWZ</w:t>
      </w:r>
    </w:p>
    <w:p w14:paraId="7C733478" w14:textId="77777777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6AB0DE85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BA461A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C4224E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55D93EDE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A4DBCC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BE5528" w:rsidRPr="00BE5528" w14:paraId="7A9C0097" w14:textId="77777777" w:rsidTr="0037350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634F772E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5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FERTA</w:t>
            </w:r>
          </w:p>
        </w:tc>
      </w:tr>
    </w:tbl>
    <w:p w14:paraId="4DCF9BBD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096774E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176BB66B" w14:textId="77777777" w:rsidR="00BE5528" w:rsidRPr="00BE5528" w:rsidRDefault="00BE5528" w:rsidP="00BE5528">
      <w:pPr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BE5528">
      <w:pPr>
        <w:adjustRightInd w:val="0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10EBF041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>wiadczenie przewozów autobusowych w</w:t>
      </w:r>
      <w:r w:rsidR="00A624F7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ramach zastępczej komunikacji autobusowej na liniach kolejowych nr </w:t>
      </w:r>
      <w:r w:rsidR="0011355B" w:rsidRPr="0011355B">
        <w:rPr>
          <w:rFonts w:ascii="Arial" w:eastAsia="Times New Roman" w:hAnsi="Arial" w:cs="Arial"/>
          <w:b/>
          <w:bCs/>
          <w:sz w:val="24"/>
          <w:szCs w:val="24"/>
        </w:rPr>
        <w:t>14, 11, 15, 532 i 16</w:t>
      </w:r>
    </w:p>
    <w:p w14:paraId="6BD5EEF7" w14:textId="717566AA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5a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 do SIWZ</w:t>
      </w:r>
      <w:r w:rsidR="0011355B">
        <w:rPr>
          <w:rFonts w:ascii="Arial" w:eastAsia="Times New Roman" w:hAnsi="Arial" w:cs="Arial"/>
          <w:sz w:val="24"/>
          <w:szCs w:val="24"/>
        </w:rPr>
        <w:t xml:space="preserve"> (dla I części zamówienia) oraz załącznik Nr 15b (dla II i III części zamówienia)</w:t>
      </w:r>
      <w:r w:rsidRPr="00BE5528">
        <w:rPr>
          <w:rFonts w:ascii="Arial" w:eastAsia="Times New Roman" w:hAnsi="Arial" w:cs="Arial"/>
          <w:sz w:val="24"/>
          <w:szCs w:val="24"/>
        </w:rPr>
        <w:t xml:space="preserve">, wraz ze wszystkimi wyjaśnieniami i zmianami i nie wnoszę/my do nich żadnych zastrzeżeń, uznając się za związanych określonymi </w:t>
      </w:r>
      <w:r w:rsidR="0011355B">
        <w:rPr>
          <w:rFonts w:ascii="Arial" w:eastAsia="Times New Roman" w:hAnsi="Arial" w:cs="Arial"/>
          <w:sz w:val="24"/>
          <w:szCs w:val="24"/>
        </w:rPr>
        <w:br/>
      </w:r>
      <w:r w:rsidRPr="00BE5528">
        <w:rPr>
          <w:rFonts w:ascii="Arial" w:eastAsia="Times New Roman" w:hAnsi="Arial" w:cs="Arial"/>
          <w:sz w:val="24"/>
          <w:szCs w:val="24"/>
        </w:rPr>
        <w:t>w nich postanowieniami.</w:t>
      </w:r>
    </w:p>
    <w:p w14:paraId="093D6542" w14:textId="0857E8CE" w:rsid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5a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 do SIWZ</w:t>
      </w:r>
      <w:r w:rsidR="0011355B">
        <w:rPr>
          <w:rFonts w:ascii="Arial" w:eastAsia="Times New Roman" w:hAnsi="Arial" w:cs="Arial"/>
          <w:sz w:val="24"/>
          <w:szCs w:val="24"/>
        </w:rPr>
        <w:t xml:space="preserve"> (dla I części zamówienia) oraz załącznik Nr 15b (dla II i III części zamówienia)</w:t>
      </w:r>
      <w:r w:rsidRPr="00BE5528">
        <w:rPr>
          <w:rFonts w:ascii="Arial" w:eastAsia="Times New Roman" w:hAnsi="Arial" w:cs="Arial"/>
          <w:sz w:val="24"/>
          <w:szCs w:val="24"/>
        </w:rPr>
        <w:t xml:space="preserve"> 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097BE0B5" w14:textId="77777777" w:rsidR="003D25EA" w:rsidRPr="00BE5528" w:rsidRDefault="003D25EA" w:rsidP="003D25EA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77777777" w:rsidR="003D25EA" w:rsidRPr="00BE5528" w:rsidRDefault="003D25EA" w:rsidP="003D25EA">
      <w:pPr>
        <w:numPr>
          <w:ilvl w:val="1"/>
          <w:numId w:val="11"/>
        </w:num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421E925B" w14:textId="50145B8B" w:rsidR="003119FA" w:rsidRPr="003119FA" w:rsidRDefault="003119FA" w:rsidP="003119FA">
      <w:pPr>
        <w:pStyle w:val="Akapitzlist"/>
        <w:numPr>
          <w:ilvl w:val="2"/>
          <w:numId w:val="11"/>
        </w:numPr>
        <w:spacing w:before="240" w:after="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119FA">
        <w:rPr>
          <w:rFonts w:ascii="Arial" w:hAnsi="Arial" w:cs="Arial"/>
          <w:b/>
          <w:bCs/>
          <w:sz w:val="24"/>
          <w:szCs w:val="24"/>
        </w:rPr>
        <w:t>Przewozy autobusowe</w:t>
      </w:r>
    </w:p>
    <w:p w14:paraId="3B600B2E" w14:textId="77777777" w:rsidR="003D25EA" w:rsidRPr="003119FA" w:rsidRDefault="003D25EA" w:rsidP="003D25EA">
      <w:pPr>
        <w:pStyle w:val="Akapitzlist"/>
        <w:spacing w:before="240" w:after="0" w:line="240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E99AC8A" w14:textId="77777777" w:rsidR="003D25EA" w:rsidRPr="003119FA" w:rsidRDefault="003D25EA" w:rsidP="003D25E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pozycja 3 tabeli A Formularza cenowego)</w:t>
      </w:r>
    </w:p>
    <w:p w14:paraId="187D1941" w14:textId="77777777" w:rsidR="003D25EA" w:rsidRPr="003119FA" w:rsidRDefault="003D25EA" w:rsidP="003D25EA">
      <w:pPr>
        <w:pStyle w:val="Akapitzlist"/>
        <w:ind w:left="426" w:firstLine="99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23E947A" w14:textId="77777777" w:rsidR="003D25EA" w:rsidRPr="003119FA" w:rsidRDefault="003D25EA" w:rsidP="003D25E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D2D933" w14:textId="77777777" w:rsidR="003D25EA" w:rsidRPr="003119FA" w:rsidRDefault="003D25EA" w:rsidP="003D25EA">
      <w:pPr>
        <w:pStyle w:val="Akapitzlist"/>
        <w:spacing w:after="0" w:line="240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4E33AF2" w14:textId="77777777" w:rsidR="003D25EA" w:rsidRPr="003119FA" w:rsidRDefault="003D25EA" w:rsidP="003D25EA">
      <w:pPr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1C58F8FC" w14:textId="77777777" w:rsidR="003D25EA" w:rsidRPr="003119FA" w:rsidRDefault="003D25EA" w:rsidP="003D25E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548F53" w14:textId="77777777" w:rsidR="003D25EA" w:rsidRPr="003119FA" w:rsidRDefault="003D25EA" w:rsidP="003D25EA">
      <w:pPr>
        <w:pStyle w:val="Akapitzlist"/>
        <w:spacing w:after="0" w:line="240" w:lineRule="auto"/>
        <w:ind w:left="425" w:firstLine="99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30B2A55" w14:textId="77777777" w:rsidR="003D25EA" w:rsidRPr="003119FA" w:rsidRDefault="003D25EA" w:rsidP="003D25E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E63EE27" w14:textId="77777777" w:rsidR="003D25EA" w:rsidRPr="00C813EA" w:rsidRDefault="003D25EA" w:rsidP="003119FA">
      <w:pPr>
        <w:pStyle w:val="Akapitzlist"/>
        <w:spacing w:after="120" w:line="240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B55CBF2" w14:textId="70EF2061" w:rsidR="003119FA" w:rsidRPr="003119FA" w:rsidRDefault="003119FA" w:rsidP="003119FA">
      <w:pPr>
        <w:pStyle w:val="Akapitzlist"/>
        <w:numPr>
          <w:ilvl w:val="2"/>
          <w:numId w:val="11"/>
        </w:numPr>
        <w:spacing w:before="240" w:after="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zedaż biletów</w:t>
      </w:r>
    </w:p>
    <w:p w14:paraId="557DEB97" w14:textId="77777777" w:rsidR="003119FA" w:rsidRPr="003119FA" w:rsidRDefault="003119FA" w:rsidP="003119FA">
      <w:pPr>
        <w:pStyle w:val="Akapitzlist"/>
        <w:spacing w:before="240" w:after="0" w:line="240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AC3D041" w14:textId="1827527B" w:rsidR="003119FA" w:rsidRPr="003119FA" w:rsidRDefault="003119FA" w:rsidP="003119F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wiersz 1 kol. 5 tabeli B Formularza cenowego)</w:t>
      </w:r>
    </w:p>
    <w:p w14:paraId="251923A2" w14:textId="77777777" w:rsidR="003119FA" w:rsidRPr="003119FA" w:rsidRDefault="003119FA" w:rsidP="003119FA">
      <w:pPr>
        <w:pStyle w:val="Akapitzlist"/>
        <w:ind w:left="426" w:firstLine="99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078C568" w14:textId="77777777" w:rsidR="003119FA" w:rsidRPr="003119FA" w:rsidRDefault="003119FA" w:rsidP="003119F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3A1287" w14:textId="77777777" w:rsidR="003119FA" w:rsidRPr="003119FA" w:rsidRDefault="003119FA" w:rsidP="003119FA">
      <w:pPr>
        <w:pStyle w:val="Akapitzlist"/>
        <w:spacing w:after="0" w:line="240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2E5A687" w14:textId="75EC4740" w:rsidR="003119FA" w:rsidRPr="003119FA" w:rsidRDefault="003119FA" w:rsidP="003119FA">
      <w:pPr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2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3F324895" w14:textId="77777777" w:rsidR="003119FA" w:rsidRPr="003119FA" w:rsidRDefault="003119FA" w:rsidP="003119F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17572C" w14:textId="77777777" w:rsidR="003119FA" w:rsidRPr="003119FA" w:rsidRDefault="003119FA" w:rsidP="003119FA">
      <w:pPr>
        <w:pStyle w:val="Akapitzlist"/>
        <w:spacing w:after="0" w:line="240" w:lineRule="auto"/>
        <w:ind w:left="425" w:firstLine="99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577F1B4" w14:textId="2E2B3EA9" w:rsidR="003119FA" w:rsidRPr="003119FA" w:rsidRDefault="003119FA" w:rsidP="003119F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5803B25" w14:textId="77777777" w:rsidR="003119FA" w:rsidRPr="003119FA" w:rsidRDefault="003119FA" w:rsidP="003119F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369A920" w14:textId="77777777" w:rsidR="003119FA" w:rsidRPr="00C813EA" w:rsidRDefault="003119FA" w:rsidP="003119F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0913D18E" w14:textId="30B193A5" w:rsidR="003119FA" w:rsidRPr="003119FA" w:rsidRDefault="003119FA" w:rsidP="003119FA">
      <w:pPr>
        <w:pStyle w:val="Akapitzlist"/>
        <w:numPr>
          <w:ilvl w:val="2"/>
          <w:numId w:val="11"/>
        </w:numPr>
        <w:spacing w:before="240" w:after="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6602164F" w14:textId="77777777" w:rsidR="003119FA" w:rsidRPr="00C813EA" w:rsidRDefault="003119FA" w:rsidP="003119F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791ED44D" w14:textId="77777777" w:rsidR="003119FA" w:rsidRPr="00C813EA" w:rsidRDefault="003119FA" w:rsidP="003119FA">
      <w:pPr>
        <w:pStyle w:val="Akapitzlist"/>
        <w:spacing w:after="0" w:line="240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2288A896" w:rsidR="003119FA" w:rsidRPr="009726E8" w:rsidRDefault="003119FA" w:rsidP="003119F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3119F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lastRenderedPageBreak/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7E241A3A" w14:textId="77777777" w:rsidR="003119FA" w:rsidRPr="00C813EA" w:rsidRDefault="003119FA" w:rsidP="003119F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2AB3F79B" w14:textId="77777777" w:rsidR="003D25EA" w:rsidRPr="00C813EA" w:rsidRDefault="003D25EA" w:rsidP="003D25E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060BDCF7" w14:textId="4B62C790" w:rsidR="003D25EA" w:rsidRPr="00C813EA" w:rsidRDefault="003D25EA" w:rsidP="003D25EA">
      <w:pPr>
        <w:numPr>
          <w:ilvl w:val="1"/>
          <w:numId w:val="11"/>
        </w:num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813EA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C813EA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C813EA">
        <w:rPr>
          <w:rFonts w:ascii="Arial" w:eastAsia="Times New Roman" w:hAnsi="Arial" w:cs="Arial"/>
          <w:b/>
          <w:bCs/>
          <w:sz w:val="24"/>
          <w:szCs w:val="24"/>
        </w:rPr>
        <w:t xml:space="preserve"> :</w:t>
      </w:r>
    </w:p>
    <w:p w14:paraId="0160618F" w14:textId="77777777" w:rsidR="003D25EA" w:rsidRPr="00C813EA" w:rsidRDefault="003D25EA" w:rsidP="003D25EA">
      <w:pPr>
        <w:pStyle w:val="Akapitzlist"/>
        <w:spacing w:before="240" w:after="0" w:line="240" w:lineRule="auto"/>
        <w:ind w:left="425" w:firstLine="992"/>
        <w:contextualSpacing w:val="0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netto:</w:t>
      </w:r>
      <w:r w:rsidRPr="00C813EA">
        <w:rPr>
          <w:rFonts w:ascii="Arial" w:hAnsi="Arial" w:cs="Arial"/>
          <w:sz w:val="24"/>
          <w:szCs w:val="24"/>
        </w:rPr>
        <w:t xml:space="preserve"> 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98B6AF0" w14:textId="37940303" w:rsidR="003D25EA" w:rsidRPr="009726E8" w:rsidRDefault="003D25EA" w:rsidP="003D25E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(pozycja 3 tabeli Formularza cenowego)</w:t>
      </w:r>
    </w:p>
    <w:p w14:paraId="249257AD" w14:textId="77777777" w:rsidR="003D25EA" w:rsidRPr="009726E8" w:rsidRDefault="003D25EA" w:rsidP="003D25EA">
      <w:pPr>
        <w:pStyle w:val="Akapitzlist"/>
        <w:ind w:left="426" w:firstLine="99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9726E8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D3A48AA" w14:textId="77777777" w:rsidR="003D25EA" w:rsidRPr="009726E8" w:rsidRDefault="003D25EA" w:rsidP="003D25E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0259CD" w14:textId="77777777" w:rsidR="003D25EA" w:rsidRPr="009726E8" w:rsidRDefault="003D25EA" w:rsidP="003D25EA">
      <w:pPr>
        <w:pStyle w:val="Akapitzlist"/>
        <w:spacing w:after="0" w:line="240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9726E8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53C0894" w14:textId="44446B1F" w:rsidR="003D25EA" w:rsidRPr="009726E8" w:rsidRDefault="003D25EA" w:rsidP="003D25EA">
      <w:pPr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7B22004F" w14:textId="77777777" w:rsidR="003D25EA" w:rsidRPr="009726E8" w:rsidRDefault="003D25EA" w:rsidP="003D25E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72E224" w14:textId="77777777" w:rsidR="003D25EA" w:rsidRPr="009726E8" w:rsidRDefault="003D25EA" w:rsidP="003D25EA">
      <w:pPr>
        <w:pStyle w:val="Akapitzlist"/>
        <w:spacing w:after="0" w:line="240" w:lineRule="auto"/>
        <w:ind w:left="425" w:firstLine="99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9726E8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C5A5A43" w14:textId="0FCE66B9" w:rsidR="003D25EA" w:rsidRPr="009726E8" w:rsidRDefault="003D25EA" w:rsidP="003D25E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6145BEB7" w14:textId="77777777" w:rsidR="003D25EA" w:rsidRPr="009726E8" w:rsidRDefault="003D25EA" w:rsidP="003D25EA">
      <w:pPr>
        <w:pStyle w:val="Akapitzlist"/>
        <w:ind w:left="426" w:firstLine="99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9726E8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D32925C" w14:textId="278EB615" w:rsidR="0011355B" w:rsidRPr="009726E8" w:rsidRDefault="0011355B" w:rsidP="0011355B">
      <w:pPr>
        <w:numPr>
          <w:ilvl w:val="1"/>
          <w:numId w:val="11"/>
        </w:num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9726E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Za wykonanie części III zamówienia</w:t>
      </w:r>
      <w:r w:rsidRPr="009726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</w:rPr>
        <w:footnoteReference w:id="5"/>
      </w:r>
      <w:r w:rsidRPr="009726E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:</w:t>
      </w:r>
    </w:p>
    <w:p w14:paraId="68258E77" w14:textId="77777777" w:rsidR="0011355B" w:rsidRPr="009726E8" w:rsidRDefault="0011355B" w:rsidP="0011355B">
      <w:pPr>
        <w:pStyle w:val="Akapitzlist"/>
        <w:spacing w:before="240" w:after="0" w:line="240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9726E8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3D74A2B" w14:textId="5B5D32B6" w:rsidR="0011355B" w:rsidRPr="009726E8" w:rsidRDefault="0011355B" w:rsidP="0011355B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(pozycja 3 tabeli Formularza cenowego)</w:t>
      </w:r>
    </w:p>
    <w:p w14:paraId="75450C6A" w14:textId="77777777" w:rsidR="0011355B" w:rsidRPr="009726E8" w:rsidRDefault="0011355B" w:rsidP="0011355B">
      <w:pPr>
        <w:pStyle w:val="Akapitzlist"/>
        <w:ind w:left="426" w:firstLine="99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9726E8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4FA3292" w14:textId="77777777" w:rsidR="0011355B" w:rsidRPr="009726E8" w:rsidRDefault="0011355B" w:rsidP="0011355B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72F2D1" w14:textId="77777777" w:rsidR="0011355B" w:rsidRPr="009726E8" w:rsidRDefault="0011355B" w:rsidP="0011355B">
      <w:pPr>
        <w:pStyle w:val="Akapitzlist"/>
        <w:spacing w:after="0" w:line="240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9726E8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DDA056D" w14:textId="4A2C575C" w:rsidR="0011355B" w:rsidRPr="009726E8" w:rsidRDefault="0011355B" w:rsidP="0011355B">
      <w:pPr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300F2E12" w14:textId="77777777" w:rsidR="0011355B" w:rsidRPr="009726E8" w:rsidRDefault="0011355B" w:rsidP="0011355B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672B99" w14:textId="77777777" w:rsidR="0011355B" w:rsidRPr="009726E8" w:rsidRDefault="0011355B" w:rsidP="0011355B">
      <w:pPr>
        <w:pStyle w:val="Akapitzlist"/>
        <w:spacing w:after="0" w:line="240" w:lineRule="auto"/>
        <w:ind w:left="425" w:firstLine="99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9726E8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9726E8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E007C39" w14:textId="4943AA8C" w:rsidR="0011355B" w:rsidRPr="009726E8" w:rsidRDefault="0011355B" w:rsidP="0011355B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73AA8945" w14:textId="77777777" w:rsidR="0011355B" w:rsidRPr="00C813EA" w:rsidRDefault="0011355B" w:rsidP="0011355B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4F047926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9A873FA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4E764178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29BA77FB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199946C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2BDFF4F0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9C45ED9" w14:textId="737C7795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3D492ABC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BA4200">
      <w:pPr>
        <w:numPr>
          <w:ilvl w:val="3"/>
          <w:numId w:val="10"/>
        </w:numPr>
        <w:spacing w:before="120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BA4200">
      <w:pPr>
        <w:numPr>
          <w:ilvl w:val="3"/>
          <w:numId w:val="10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0FBCF837" w14:textId="77777777" w:rsidR="00BE5528" w:rsidRDefault="00BE5528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1F653183" w14:textId="77777777" w:rsidR="00C22D4A" w:rsidRPr="00BE5528" w:rsidRDefault="00C22D4A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E5528" w:rsidRPr="00BE5528" w14:paraId="3EF28C3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5B91A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F0345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16060A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Wykonawców występujących wspólnie)</w:t>
            </w:r>
          </w:p>
        </w:tc>
      </w:tr>
    </w:tbl>
    <w:p w14:paraId="4BE4469A" w14:textId="77777777" w:rsidR="00AF2671" w:rsidRDefault="00AF2671" w:rsidP="00BE5528">
      <w:pPr>
        <w:jc w:val="right"/>
        <w:rPr>
          <w:rFonts w:ascii="Arial" w:eastAsia="Times New Roman" w:hAnsi="Arial" w:cs="Arial"/>
          <w:b/>
          <w:bCs/>
        </w:rPr>
      </w:pPr>
    </w:p>
    <w:p w14:paraId="24CA9A22" w14:textId="77777777" w:rsidR="00AF2671" w:rsidRDefault="00AF2671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3E0B97BB" w14:textId="0F755F02" w:rsidR="00BE5528" w:rsidRPr="00BE5528" w:rsidRDefault="001B1507" w:rsidP="00BE5528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778CDCC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C0784A8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778E79D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45A4FEC" w14:textId="286D22C2" w:rsidR="00BE5528" w:rsidRPr="00BE5528" w:rsidRDefault="00BE5528" w:rsidP="006C70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C7ED055" w14:textId="7A2C9247" w:rsid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4ACA4A4D" w:rsidR="00ED1EB4" w:rsidRPr="00ED1EB4" w:rsidRDefault="00F91E51" w:rsidP="007D6E6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="00C22D4A"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 ZAMÓWIENIA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7D6E6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7D6E6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BE5528" w:rsidRDefault="00BE5528" w:rsidP="00BE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BE5528" w:rsidRDefault="00BE5528" w:rsidP="00BE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081EFE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5D0F71B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081EFE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Default="00BE5528" w:rsidP="00FD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Usługa przewozów autobusowych</w:t>
            </w:r>
          </w:p>
          <w:p w14:paraId="36E6F1A7" w14:textId="2BB577DC" w:rsidR="00FD4897" w:rsidRPr="00BE5528" w:rsidRDefault="00FD4897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120F6EA0" w14:textId="77777777" w:rsidR="008E59FA" w:rsidRPr="00081EFE" w:rsidRDefault="008E59FA" w:rsidP="00944548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6C95DA89" w14:textId="45F76CF0" w:rsidR="00944548" w:rsidRPr="00DC3767" w:rsidRDefault="00DC3767" w:rsidP="0094454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.</w:t>
            </w:r>
            <w:r w:rsidR="00BB26E5" w:rsidRPr="00DC3767">
              <w:rPr>
                <w:rFonts w:ascii="Arial" w:hAnsi="Arial" w:cs="Arial"/>
                <w:bCs/>
              </w:rPr>
              <w:t>089,00</w:t>
            </w:r>
          </w:p>
          <w:p w14:paraId="7F353EFC" w14:textId="4A79CDBD" w:rsidR="00BE5528" w:rsidRPr="00081EFE" w:rsidRDefault="00BE5528" w:rsidP="00BC55D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highlight w:val="yellow"/>
              </w:rPr>
            </w:pPr>
          </w:p>
        </w:tc>
        <w:tc>
          <w:tcPr>
            <w:tcW w:w="1629" w:type="dxa"/>
          </w:tcPr>
          <w:p w14:paraId="38BE4328" w14:textId="77777777" w:rsidR="00BE5528" w:rsidRPr="00BE5528" w:rsidRDefault="00BE5528" w:rsidP="00BE5528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762327E0" w14:textId="77777777" w:rsidR="00BE5528" w:rsidRPr="00BE5528" w:rsidRDefault="00BE5528" w:rsidP="00BE5528">
            <w:pPr>
              <w:jc w:val="center"/>
              <w:rPr>
                <w:rFonts w:ascii="Calibri" w:eastAsia="Times New Roman" w:hAnsi="Calibri" w:cs="Calibri"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3DBDAE1E" w14:textId="77777777" w:rsidR="00BE5528" w:rsidRPr="00BE5528" w:rsidRDefault="00BE5528" w:rsidP="00BE5528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30CD848C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FD4897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0061FF82" w14:textId="22D4C5CE" w:rsidR="00436EEC" w:rsidRPr="00526FDB" w:rsidRDefault="00436EEC" w:rsidP="00081EF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o której mowa w pkt. </w:t>
            </w:r>
            <w:r w:rsidR="00ED7CCA" w:rsidRPr="00526FDB">
              <w:rPr>
                <w:rFonts w:ascii="Arial" w:eastAsia="Times New Roman" w:hAnsi="Arial" w:cs="Arial"/>
                <w:bCs/>
                <w:color w:val="000000" w:themeColor="text1"/>
              </w:rPr>
              <w:t>III.</w:t>
            </w:r>
            <w:r w:rsidR="00081EFE" w:rsidRPr="00526FDB">
              <w:rPr>
                <w:rFonts w:ascii="Arial" w:eastAsia="Times New Roman" w:hAnsi="Arial" w:cs="Arial"/>
                <w:bCs/>
                <w:color w:val="000000" w:themeColor="text1"/>
              </w:rPr>
              <w:t>4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SIWZ</w:t>
            </w:r>
          </w:p>
        </w:tc>
        <w:tc>
          <w:tcPr>
            <w:tcW w:w="4322" w:type="dxa"/>
            <w:gridSpan w:val="3"/>
            <w:vAlign w:val="center"/>
          </w:tcPr>
          <w:p w14:paraId="4A93C5F0" w14:textId="4D1B8D35" w:rsidR="00436EEC" w:rsidRPr="00526FDB" w:rsidRDefault="006C70CF" w:rsidP="0016677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0 </w:t>
            </w:r>
            <w:r w:rsidR="00436EEC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% </w:t>
            </w:r>
            <w:r w:rsidR="00436EEC" w:rsidRPr="0016677A">
              <w:rPr>
                <w:rFonts w:ascii="Arial" w:eastAsia="Times New Roman" w:hAnsi="Arial" w:cs="Arial"/>
                <w:bCs/>
                <w:color w:val="000000" w:themeColor="text1"/>
              </w:rPr>
              <w:t>wartości netto zamówienia (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0 </w:t>
            </w:r>
            <w:r w:rsidR="00436EEC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% </w:t>
            </w:r>
            <w:r w:rsidR="00436EEC" w:rsidRPr="0016677A">
              <w:rPr>
                <w:rFonts w:ascii="Arial" w:eastAsia="Times New Roman" w:hAnsi="Arial" w:cs="Arial"/>
                <w:bCs/>
                <w:color w:val="000000" w:themeColor="text1"/>
              </w:rPr>
              <w:t>x wartość określona w kolumnie 6 wiersz 1)</w:t>
            </w:r>
          </w:p>
        </w:tc>
        <w:tc>
          <w:tcPr>
            <w:tcW w:w="1701" w:type="dxa"/>
          </w:tcPr>
          <w:p w14:paraId="221D6C5F" w14:textId="77777777" w:rsidR="00436EEC" w:rsidRPr="00526FDB" w:rsidRDefault="00436EEC" w:rsidP="0043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5DD334C1" w14:textId="77777777" w:rsidR="00436EEC" w:rsidRPr="00526FDB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.</w:t>
            </w:r>
          </w:p>
        </w:tc>
      </w:tr>
      <w:tr w:rsidR="00436EEC" w:rsidRPr="00BD016D" w14:paraId="168B14B1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</w:tcPr>
          <w:p w14:paraId="44A55A6E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436EEC" w:rsidRPr="00BD016D" w14:paraId="042CBB67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26396D8F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436EEC" w:rsidRPr="00BD016D" w14:paraId="1A254C90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4B691A5D" w14:textId="77777777" w:rsidR="00436EEC" w:rsidRPr="00375738" w:rsidRDefault="00436EEC" w:rsidP="00375738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757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BC2D3A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BC2D3A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BE5528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BE5528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A07EAB" w:rsidRDefault="00B4029A" w:rsidP="00A07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symalna</w:t>
            </w: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1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A07EAB" w:rsidRDefault="00A07EAB" w:rsidP="00A0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B4029A" w:rsidRDefault="00B4029A" w:rsidP="00B40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B4029A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kolum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kolum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B4029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B4029A" w:rsidRPr="00BE5528" w14:paraId="20A75167" w14:textId="77777777" w:rsidTr="00081EFE">
        <w:trPr>
          <w:trHeight w:val="317"/>
        </w:trPr>
        <w:tc>
          <w:tcPr>
            <w:tcW w:w="709" w:type="dxa"/>
            <w:vAlign w:val="center"/>
          </w:tcPr>
          <w:p w14:paraId="5D80A6F9" w14:textId="77777777" w:rsidR="00B4029A" w:rsidRPr="00BE5528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77777777" w:rsidR="00B4029A" w:rsidRPr="00BE5528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B7D8391" w:rsidR="00B4029A" w:rsidRPr="00BE5528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51125878" w:rsidR="00B4029A" w:rsidRPr="00BE5528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9709F97" w14:textId="623CD948" w:rsidR="00B4029A" w:rsidRPr="00BE5528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081EFE">
        <w:trPr>
          <w:trHeight w:val="931"/>
        </w:trPr>
        <w:tc>
          <w:tcPr>
            <w:tcW w:w="709" w:type="dxa"/>
            <w:vAlign w:val="center"/>
          </w:tcPr>
          <w:p w14:paraId="4DEAA553" w14:textId="77777777" w:rsidR="00B4029A" w:rsidRPr="00BE5528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E5528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6B89872F" w14:textId="77777777" w:rsidR="00B4029A" w:rsidRPr="00C813EA" w:rsidRDefault="00B4029A" w:rsidP="00B4029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141741" w14:textId="662C159B" w:rsidR="00B4029A" w:rsidRPr="00DC3767" w:rsidRDefault="00DC3767" w:rsidP="00B4029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0.</w:t>
            </w:r>
            <w:r w:rsidR="00081EFE" w:rsidRPr="00DC3767">
              <w:rPr>
                <w:rFonts w:ascii="Arial" w:hAnsi="Arial" w:cs="Arial"/>
                <w:bCs/>
                <w:color w:val="000000" w:themeColor="text1"/>
              </w:rPr>
              <w:t>000,00</w:t>
            </w:r>
          </w:p>
          <w:p w14:paraId="1BCCD1C9" w14:textId="77777777" w:rsidR="00B4029A" w:rsidRPr="00BE5528" w:rsidRDefault="00B4029A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629" w:type="dxa"/>
          </w:tcPr>
          <w:p w14:paraId="1B98D633" w14:textId="77777777" w:rsidR="00B4029A" w:rsidRPr="00BE5528" w:rsidRDefault="00B4029A" w:rsidP="00B4029A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515E359F" w14:textId="4A7B7C50" w:rsidR="00B4029A" w:rsidRPr="00BE5528" w:rsidRDefault="00B4029A" w:rsidP="003D1DE5">
            <w:pPr>
              <w:jc w:val="center"/>
              <w:rPr>
                <w:rFonts w:ascii="Calibri" w:eastAsia="Times New Roman" w:hAnsi="Calibri" w:cs="Calibri"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263BFF76" w14:textId="77777777" w:rsidR="00B4029A" w:rsidRPr="00BE5528" w:rsidRDefault="00B4029A" w:rsidP="00B4029A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66C41E84" w14:textId="77777777" w:rsidR="00B4029A" w:rsidRPr="00BE5528" w:rsidRDefault="00B4029A" w:rsidP="00B4029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BC2D3A">
        <w:trPr>
          <w:trHeight w:val="364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4029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4029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7420050D" w14:textId="77777777" w:rsidR="00B4029A" w:rsidRPr="00BD016D" w:rsidRDefault="00B4029A" w:rsidP="00B4029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081EFE">
        <w:trPr>
          <w:trHeight w:val="602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4029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4029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61004FE5" w14:textId="77777777" w:rsidR="00B4029A" w:rsidRPr="00BD016D" w:rsidRDefault="00B4029A" w:rsidP="00B4029A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B4029A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C </w:t>
            </w:r>
          </w:p>
          <w:p w14:paraId="0D74763D" w14:textId="6F12C37C" w:rsidR="00B4029A" w:rsidRPr="00F91E51" w:rsidRDefault="00B4029A" w:rsidP="00B4029A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7611FAA" w:rsidR="00375738" w:rsidRPr="00A07EAB" w:rsidRDefault="00375738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 xml:space="preserve">Całkowita wartość brutto </w:t>
            </w:r>
            <w:r w:rsidR="00081EFE">
              <w:rPr>
                <w:rFonts w:ascii="Arial" w:eastAsia="Times New Roman" w:hAnsi="Arial" w:cs="Arial"/>
                <w:b/>
              </w:rPr>
              <w:br/>
            </w:r>
            <w:r w:rsidRPr="00A07EAB">
              <w:rPr>
                <w:rFonts w:ascii="Arial" w:eastAsia="Times New Roman" w:hAnsi="Arial" w:cs="Arial"/>
                <w:b/>
              </w:rPr>
              <w:t>w PLN</w:t>
            </w:r>
          </w:p>
        </w:tc>
      </w:tr>
      <w:tr w:rsidR="00375738" w:rsidRPr="00BE5528" w14:paraId="056FC08E" w14:textId="77777777" w:rsidTr="00081EFE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081EFE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4029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08D8A7AF" w:rsidR="00375738" w:rsidRPr="003D1DE5" w:rsidRDefault="00375738" w:rsidP="0008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 xml:space="preserve">Usługa przewozów autobusowych </w:t>
            </w:r>
          </w:p>
          <w:p w14:paraId="7404A9B0" w14:textId="4E505C5C" w:rsidR="00375738" w:rsidRPr="00BE5528" w:rsidRDefault="00375738" w:rsidP="0008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</w:tcPr>
          <w:p w14:paraId="401E6856" w14:textId="77777777" w:rsidR="00375738" w:rsidRPr="00BE5528" w:rsidRDefault="00375738" w:rsidP="00B4029A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69958262" w14:textId="77777777" w:rsidR="00375738" w:rsidRPr="00BE5528" w:rsidRDefault="00375738" w:rsidP="00B4029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081EFE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08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081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</w:tcPr>
          <w:p w14:paraId="20B2A236" w14:textId="77777777" w:rsidR="00375738" w:rsidRPr="00BE5528" w:rsidRDefault="00375738" w:rsidP="00674516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0005C0E5" w14:textId="77777777" w:rsidR="00375738" w:rsidRPr="00BE5528" w:rsidRDefault="00375738" w:rsidP="00674516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081EFE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081EFE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081EFE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081EFE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</w:tcPr>
          <w:p w14:paraId="4EACE7DB" w14:textId="77777777" w:rsidR="00A07EAB" w:rsidRPr="00081EFE" w:rsidRDefault="00A07EAB" w:rsidP="00081EFE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A479C51" w14:textId="77777777" w:rsidR="00A07EAB" w:rsidRPr="00081EFE" w:rsidRDefault="00A07EAB" w:rsidP="00081EFE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3D1DE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C804A3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mogą przekroczyć </w:t>
      </w:r>
      <w:r w:rsidR="003D1DE5">
        <w:rPr>
          <w:rFonts w:ascii="Arial" w:hAnsi="Arial" w:cs="Arial"/>
          <w:color w:val="000000"/>
        </w:rPr>
        <w:t>8</w:t>
      </w:r>
      <w:r w:rsidR="003D1DE5" w:rsidRPr="00E1468E">
        <w:rPr>
          <w:rFonts w:ascii="Arial" w:hAnsi="Arial" w:cs="Arial"/>
          <w:color w:val="000000"/>
        </w:rPr>
        <w:t>%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371EEC">
        <w:rPr>
          <w:rFonts w:ascii="Arial" w:eastAsia="Times New Roman" w:hAnsi="Arial" w:cs="Arial"/>
          <w:u w:val="single"/>
        </w:rPr>
        <w:t>Zaoferowanie wartości netto prowizji przekraczając</w:t>
      </w:r>
      <w:r w:rsidR="003D1DE5">
        <w:rPr>
          <w:rFonts w:ascii="Arial" w:eastAsia="Times New Roman" w:hAnsi="Arial" w:cs="Arial"/>
          <w:u w:val="single"/>
        </w:rPr>
        <w:t>ej ww. wartość</w:t>
      </w:r>
      <w:r w:rsidR="003D1DE5" w:rsidRPr="00371EEC">
        <w:rPr>
          <w:rFonts w:ascii="Arial" w:eastAsia="Times New Roman" w:hAnsi="Arial" w:cs="Arial"/>
          <w:u w:val="single"/>
        </w:rPr>
        <w:t xml:space="preserve"> procentow</w:t>
      </w:r>
      <w:r w:rsidR="003D1DE5">
        <w:rPr>
          <w:rFonts w:ascii="Arial" w:eastAsia="Times New Roman" w:hAnsi="Arial" w:cs="Arial"/>
          <w:u w:val="single"/>
        </w:rPr>
        <w:t>ą</w:t>
      </w:r>
      <w:r w:rsidR="003D1DE5" w:rsidRPr="00371EEC">
        <w:rPr>
          <w:rFonts w:ascii="Arial" w:eastAsia="Times New Roman" w:hAnsi="Arial" w:cs="Arial"/>
          <w:u w:val="single"/>
        </w:rPr>
        <w:t xml:space="preserve"> spowoduje odrzucenie oferty Wykonawcy.</w:t>
      </w:r>
    </w:p>
    <w:p w14:paraId="6245055C" w14:textId="01B40376" w:rsidR="00C804A3" w:rsidRDefault="004B5395" w:rsidP="00C804A3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5FB1AB8B" w:rsidR="00475895" w:rsidRPr="00475895" w:rsidRDefault="004B5395" w:rsidP="00475895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)</w:t>
      </w:r>
      <w:r w:rsidR="00475895">
        <w:rPr>
          <w:rFonts w:ascii="Arial" w:hAnsi="Arial" w:cs="Arial"/>
          <w:color w:val="000000"/>
        </w:rPr>
        <w:t>.</w:t>
      </w:r>
    </w:p>
    <w:p w14:paraId="456483AE" w14:textId="77777777" w:rsidR="003D1DE5" w:rsidRPr="003D1DE5" w:rsidRDefault="003D1DE5" w:rsidP="003D1DE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eastAsia="Times New Roman" w:hAnsi="Arial" w:cs="Arial"/>
        </w:rPr>
      </w:pPr>
    </w:p>
    <w:p w14:paraId="3FC8AC0C" w14:textId="77777777" w:rsidR="00ED1EB4" w:rsidRDefault="00ED1EB4" w:rsidP="00BE5528">
      <w:pPr>
        <w:rPr>
          <w:rFonts w:ascii="Arial" w:eastAsia="Times New Roman" w:hAnsi="Arial" w:cs="Arial"/>
        </w:rPr>
      </w:pPr>
    </w:p>
    <w:p w14:paraId="151C2335" w14:textId="77777777" w:rsidR="00475895" w:rsidRDefault="00475895" w:rsidP="00BE5528">
      <w:pPr>
        <w:rPr>
          <w:rFonts w:ascii="Arial" w:eastAsia="Times New Roman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BE5528" w:rsidRPr="00BE5528" w14:paraId="10C8D964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D0101D" w14:textId="412EBF39" w:rsidR="00BE5528" w:rsidRPr="00BE5528" w:rsidRDefault="00F91E51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E5528" w:rsidRPr="00BE5528">
              <w:rPr>
                <w:rFonts w:ascii="Arial" w:eastAsia="Times New Roman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06FED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6BD4A0" w14:textId="77777777" w:rsidR="00BE5528" w:rsidRPr="00BE5528" w:rsidRDefault="00BE5528" w:rsidP="00BE55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5E6B2E9C" w14:textId="77777777" w:rsidR="006C700A" w:rsidRDefault="006C700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1505A98" w14:textId="29BABDCE" w:rsidR="0089263B" w:rsidRPr="00BE5528" w:rsidRDefault="0089263B" w:rsidP="0089263B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b</w:t>
      </w:r>
      <w:r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22B04892" w14:textId="77777777" w:rsidR="0089263B" w:rsidRPr="00BE5528" w:rsidRDefault="0089263B" w:rsidP="0089263B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5FDCCA3A" w14:textId="77777777" w:rsidR="0089263B" w:rsidRPr="00BE5528" w:rsidRDefault="0089263B" w:rsidP="0089263B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446EDF6" w14:textId="77777777" w:rsidR="0089263B" w:rsidRPr="00BE5528" w:rsidRDefault="0089263B" w:rsidP="0089263B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023B682" w14:textId="77777777" w:rsidR="0089263B" w:rsidRPr="00BE5528" w:rsidRDefault="0089263B" w:rsidP="0089263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51D5F4A" w14:textId="77777777" w:rsidR="0089263B" w:rsidRPr="00BE5528" w:rsidRDefault="0089263B" w:rsidP="0089263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2DD46FE" w14:textId="77777777" w:rsidR="0089263B" w:rsidRPr="00BE5528" w:rsidRDefault="0089263B" w:rsidP="0089263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1DF93F17" w14:textId="77777777" w:rsidR="0089263B" w:rsidRPr="00BE5528" w:rsidRDefault="0089263B" w:rsidP="008926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DF60D66" w14:textId="77777777" w:rsidR="0089263B" w:rsidRDefault="0089263B" w:rsidP="0089263B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134"/>
        <w:gridCol w:w="1701"/>
        <w:gridCol w:w="1629"/>
        <w:gridCol w:w="1701"/>
      </w:tblGrid>
      <w:tr w:rsidR="0089263B" w:rsidRPr="00BE5528" w14:paraId="6738F884" w14:textId="77777777" w:rsidTr="00674058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636CFD29" w14:textId="2C0F21F1" w:rsidR="0089263B" w:rsidRPr="00ED1EB4" w:rsidRDefault="0089263B" w:rsidP="00674058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- CZĘŚĆ </w:t>
            </w:r>
            <w:r w:rsidR="00FD48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 ZAMÓWIENIA</w:t>
            </w:r>
          </w:p>
        </w:tc>
      </w:tr>
      <w:tr w:rsidR="0089263B" w:rsidRPr="00BE5528" w14:paraId="57A6427A" w14:textId="77777777" w:rsidTr="00FD4897">
        <w:trPr>
          <w:trHeight w:val="1050"/>
        </w:trPr>
        <w:tc>
          <w:tcPr>
            <w:tcW w:w="709" w:type="dxa"/>
            <w:vAlign w:val="center"/>
          </w:tcPr>
          <w:p w14:paraId="0FA2CC01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369" w:type="dxa"/>
            <w:vAlign w:val="center"/>
          </w:tcPr>
          <w:p w14:paraId="7378F2FD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34" w:type="dxa"/>
            <w:vAlign w:val="center"/>
          </w:tcPr>
          <w:p w14:paraId="020ECFB2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701" w:type="dxa"/>
            <w:vAlign w:val="center"/>
          </w:tcPr>
          <w:p w14:paraId="0D4295D7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4E7B1919" w14:textId="77777777" w:rsidR="0089263B" w:rsidRPr="00BE5528" w:rsidRDefault="0089263B" w:rsidP="0067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637EA332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79EE4" w14:textId="77777777" w:rsidR="0089263B" w:rsidRPr="00BE5528" w:rsidRDefault="0089263B" w:rsidP="0067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32A74F9F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89263B" w:rsidRPr="00BE5528" w14:paraId="7AC814F3" w14:textId="77777777" w:rsidTr="00FD4897">
        <w:trPr>
          <w:trHeight w:val="317"/>
        </w:trPr>
        <w:tc>
          <w:tcPr>
            <w:tcW w:w="709" w:type="dxa"/>
            <w:vAlign w:val="center"/>
          </w:tcPr>
          <w:p w14:paraId="2051399C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671BCFBD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0FD7D19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07B4F018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6B6B30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AFBD932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FD4897" w:rsidRPr="00BE5528" w14:paraId="39D42E7B" w14:textId="77777777" w:rsidTr="00FD4897">
        <w:trPr>
          <w:trHeight w:val="931"/>
        </w:trPr>
        <w:tc>
          <w:tcPr>
            <w:tcW w:w="709" w:type="dxa"/>
            <w:vAlign w:val="center"/>
          </w:tcPr>
          <w:p w14:paraId="68D89A8C" w14:textId="77777777" w:rsidR="00FD4897" w:rsidRPr="00BE5528" w:rsidRDefault="00FD4897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69" w:type="dxa"/>
            <w:vAlign w:val="center"/>
          </w:tcPr>
          <w:p w14:paraId="3260D5A8" w14:textId="77777777" w:rsidR="00FD4897" w:rsidRDefault="00FD4897" w:rsidP="00FD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Usługa przewozów autobusowych</w:t>
            </w:r>
          </w:p>
          <w:p w14:paraId="58ADD8D4" w14:textId="47F16F5D" w:rsidR="00FD4897" w:rsidRPr="00BE5528" w:rsidRDefault="00FD4897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zamówienie podstawowe)</w:t>
            </w:r>
          </w:p>
        </w:tc>
        <w:tc>
          <w:tcPr>
            <w:tcW w:w="1134" w:type="dxa"/>
            <w:vAlign w:val="center"/>
          </w:tcPr>
          <w:p w14:paraId="20643368" w14:textId="77777777" w:rsidR="00FD4897" w:rsidRPr="00BE5528" w:rsidRDefault="00FD4897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701" w:type="dxa"/>
            <w:vAlign w:val="center"/>
          </w:tcPr>
          <w:p w14:paraId="3F14CFF5" w14:textId="3FDABD79" w:rsidR="00FD4897" w:rsidRPr="00BB26E5" w:rsidRDefault="00DC3767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</w:rPr>
              <w:t>15.</w:t>
            </w:r>
            <w:r w:rsidR="00BB26E5" w:rsidRPr="00DC3767">
              <w:rPr>
                <w:rFonts w:ascii="Arial" w:eastAsia="Times New Roman" w:hAnsi="Arial" w:cs="Arial"/>
              </w:rPr>
              <w:t>514,00</w:t>
            </w:r>
          </w:p>
        </w:tc>
        <w:tc>
          <w:tcPr>
            <w:tcW w:w="1629" w:type="dxa"/>
          </w:tcPr>
          <w:p w14:paraId="1C7AC62B" w14:textId="77777777" w:rsidR="00FD4897" w:rsidRPr="00BE5528" w:rsidRDefault="00FD4897" w:rsidP="00FD4897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2D112322" w14:textId="77777777" w:rsidR="00FD4897" w:rsidRPr="00BE5528" w:rsidRDefault="00FD4897" w:rsidP="00FD4897">
            <w:pPr>
              <w:jc w:val="center"/>
              <w:rPr>
                <w:rFonts w:ascii="Calibri" w:eastAsia="Times New Roman" w:hAnsi="Calibri" w:cs="Calibri"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057D9C15" w14:textId="77777777" w:rsidR="00FD4897" w:rsidRPr="00BE5528" w:rsidRDefault="00FD4897" w:rsidP="00FD4897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3ED9851B" w14:textId="77777777" w:rsidR="00FD4897" w:rsidRPr="00BE5528" w:rsidRDefault="00FD4897" w:rsidP="00FD489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FD4897" w:rsidRPr="00526FDB" w14:paraId="3F4126BE" w14:textId="77777777" w:rsidTr="00674058">
        <w:trPr>
          <w:trHeight w:val="364"/>
        </w:trPr>
        <w:tc>
          <w:tcPr>
            <w:tcW w:w="709" w:type="dxa"/>
            <w:vAlign w:val="center"/>
          </w:tcPr>
          <w:p w14:paraId="1F759FAA" w14:textId="77777777" w:rsidR="00FD4897" w:rsidRPr="00526FDB" w:rsidRDefault="00FD4897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369" w:type="dxa"/>
            <w:vAlign w:val="center"/>
          </w:tcPr>
          <w:p w14:paraId="7E7AFF11" w14:textId="57B52B67" w:rsidR="00FD4897" w:rsidRPr="00526FDB" w:rsidRDefault="00081EFE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o której mowa w pkt. </w:t>
            </w:r>
            <w:r w:rsidR="00ED7CCA" w:rsidRPr="00526FDB">
              <w:rPr>
                <w:rFonts w:ascii="Arial" w:eastAsia="Times New Roman" w:hAnsi="Arial" w:cs="Arial"/>
                <w:bCs/>
                <w:color w:val="000000" w:themeColor="text1"/>
              </w:rPr>
              <w:t>III.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4</w:t>
            </w:r>
            <w:r w:rsidR="00FD4897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SIWZ</w:t>
            </w:r>
          </w:p>
        </w:tc>
        <w:tc>
          <w:tcPr>
            <w:tcW w:w="4464" w:type="dxa"/>
            <w:gridSpan w:val="3"/>
            <w:vAlign w:val="center"/>
          </w:tcPr>
          <w:p w14:paraId="4F9825DD" w14:textId="084ACC04" w:rsidR="00FD4897" w:rsidRPr="00526FDB" w:rsidRDefault="006C70CF" w:rsidP="0016677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20 </w:t>
            </w:r>
            <w:r w:rsidR="00FD4897" w:rsidRPr="00526FDB">
              <w:rPr>
                <w:rFonts w:ascii="Arial" w:eastAsia="Times New Roman" w:hAnsi="Arial" w:cs="Arial"/>
                <w:bCs/>
                <w:color w:val="000000" w:themeColor="text1"/>
              </w:rPr>
              <w:t>% wartości netto zamówienia (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20 </w:t>
            </w:r>
            <w:r w:rsidR="00FD4897" w:rsidRPr="00526FDB">
              <w:rPr>
                <w:rFonts w:ascii="Arial" w:eastAsia="Times New Roman" w:hAnsi="Arial" w:cs="Arial"/>
                <w:bCs/>
                <w:color w:val="000000" w:themeColor="text1"/>
              </w:rPr>
              <w:t>% x wartość określona w kolumnie 6 wiersz 1)</w:t>
            </w:r>
          </w:p>
        </w:tc>
        <w:tc>
          <w:tcPr>
            <w:tcW w:w="1701" w:type="dxa"/>
          </w:tcPr>
          <w:p w14:paraId="1AF15E56" w14:textId="77777777" w:rsidR="00FD4897" w:rsidRPr="00526FDB" w:rsidRDefault="00FD4897" w:rsidP="0067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14:paraId="38BCD4EC" w14:textId="77777777" w:rsidR="00FD4897" w:rsidRPr="00526FDB" w:rsidRDefault="00FD4897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…………….</w:t>
            </w:r>
          </w:p>
        </w:tc>
      </w:tr>
      <w:tr w:rsidR="0089263B" w:rsidRPr="00BD016D" w14:paraId="6B552168" w14:textId="77777777" w:rsidTr="00674058">
        <w:trPr>
          <w:trHeight w:val="364"/>
        </w:trPr>
        <w:tc>
          <w:tcPr>
            <w:tcW w:w="709" w:type="dxa"/>
            <w:vAlign w:val="center"/>
          </w:tcPr>
          <w:p w14:paraId="0BD5929C" w14:textId="1AF3915F" w:rsidR="0089263B" w:rsidRPr="00BD016D" w:rsidRDefault="00115F6A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1B66323B" w14:textId="77777777" w:rsidR="0089263B" w:rsidRPr="00BD016D" w:rsidRDefault="0089263B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</w:tcPr>
          <w:p w14:paraId="3AA1C6D1" w14:textId="77777777" w:rsidR="0089263B" w:rsidRPr="00BD016D" w:rsidRDefault="0089263B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89263B" w:rsidRPr="00BD016D" w14:paraId="1CC20381" w14:textId="77777777" w:rsidTr="00674058">
        <w:trPr>
          <w:trHeight w:val="364"/>
        </w:trPr>
        <w:tc>
          <w:tcPr>
            <w:tcW w:w="709" w:type="dxa"/>
            <w:vAlign w:val="center"/>
          </w:tcPr>
          <w:p w14:paraId="3BEF78AF" w14:textId="20600952" w:rsidR="0089263B" w:rsidRPr="00BD016D" w:rsidRDefault="00115F6A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6CF5AC9C" w14:textId="77777777" w:rsidR="0089263B" w:rsidRPr="00BD016D" w:rsidRDefault="0089263B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27EBD11D" w14:textId="77777777" w:rsidR="0089263B" w:rsidRPr="00BD016D" w:rsidRDefault="0089263B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89263B" w:rsidRPr="00BD016D" w14:paraId="2FB696CF" w14:textId="77777777" w:rsidTr="00475895">
        <w:trPr>
          <w:trHeight w:val="431"/>
        </w:trPr>
        <w:tc>
          <w:tcPr>
            <w:tcW w:w="709" w:type="dxa"/>
            <w:vAlign w:val="center"/>
          </w:tcPr>
          <w:p w14:paraId="5A0D27A8" w14:textId="36AA43FD" w:rsidR="0089263B" w:rsidRPr="00BD016D" w:rsidRDefault="00115F6A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45B72FEC" w14:textId="77777777" w:rsidR="0089263B" w:rsidRPr="00BD016D" w:rsidRDefault="0089263B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1FB64D0C" w14:textId="77777777" w:rsidR="0089263B" w:rsidRPr="00BD016D" w:rsidRDefault="0089263B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5958413E" w14:textId="29CBD5E5" w:rsidR="00475895" w:rsidRPr="00475895" w:rsidRDefault="00475895" w:rsidP="00475895">
      <w:pPr>
        <w:spacing w:before="120" w:after="120" w:line="240" w:lineRule="auto"/>
        <w:rPr>
          <w:rFonts w:ascii="Arial" w:eastAsia="Times New Roman" w:hAnsi="Arial" w:cs="Arial"/>
          <w:b/>
        </w:rPr>
      </w:pPr>
      <w:r w:rsidRPr="00475895">
        <w:rPr>
          <w:rFonts w:ascii="Arial" w:eastAsia="Times New Roman" w:hAnsi="Arial" w:cs="Arial"/>
          <w:b/>
        </w:rPr>
        <w:t>UWAGA:</w:t>
      </w:r>
    </w:p>
    <w:p w14:paraId="18135823" w14:textId="3538435A" w:rsidR="00475895" w:rsidRDefault="00475895" w:rsidP="00475895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l</w:t>
      </w:r>
      <w:r w:rsidRPr="00475895">
        <w:rPr>
          <w:rFonts w:ascii="Arial" w:eastAsia="Times New Roman" w:hAnsi="Arial" w:cs="Arial"/>
        </w:rPr>
        <w:t xml:space="preserve">ość </w:t>
      </w:r>
      <w:r>
        <w:rPr>
          <w:rFonts w:ascii="Arial" w:hAnsi="Arial" w:cs="Arial"/>
          <w:color w:val="000000"/>
        </w:rPr>
        <w:t>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475895">
        <w:rPr>
          <w:rFonts w:ascii="Arial" w:hAnsi="Arial" w:cs="Arial"/>
          <w:color w:val="000000"/>
        </w:rPr>
        <w:t>Ponadto ww. wynagrodzenie maksymalne może zostać dodatkowo rozszerzone o prawo opcji (wiersz 2 tabeli)</w:t>
      </w:r>
      <w:r>
        <w:rPr>
          <w:rFonts w:ascii="Arial" w:hAnsi="Arial" w:cs="Arial"/>
          <w:color w:val="000000"/>
        </w:rPr>
        <w:t>.</w:t>
      </w:r>
    </w:p>
    <w:p w14:paraId="3928F235" w14:textId="77777777" w:rsidR="00475895" w:rsidRDefault="00475895" w:rsidP="0089263B">
      <w:pPr>
        <w:rPr>
          <w:rFonts w:ascii="Arial" w:eastAsia="Times New Roman" w:hAnsi="Arial" w:cs="Arial"/>
        </w:rPr>
      </w:pPr>
    </w:p>
    <w:p w14:paraId="26FEDF2A" w14:textId="77777777" w:rsidR="0089263B" w:rsidRDefault="0089263B" w:rsidP="0089263B">
      <w:pPr>
        <w:rPr>
          <w:rFonts w:ascii="Arial" w:eastAsia="Times New Roman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89263B" w:rsidRPr="00BE5528" w14:paraId="366CF314" w14:textId="77777777" w:rsidTr="00674058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C418E4" w14:textId="77777777" w:rsidR="0089263B" w:rsidRPr="00BE5528" w:rsidRDefault="0089263B" w:rsidP="00674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 xml:space="preserve"> 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FB9301" w14:textId="77777777" w:rsidR="0089263B" w:rsidRPr="00BE5528" w:rsidRDefault="0089263B" w:rsidP="00674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4385B3" w14:textId="77777777" w:rsidR="0089263B" w:rsidRPr="00BE5528" w:rsidRDefault="0089263B" w:rsidP="006740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0CB611F2" w14:textId="77777777" w:rsidR="0089263B" w:rsidRDefault="0089263B" w:rsidP="0089263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6CA6E7E8" w14:textId="561BCB53" w:rsidR="00115F6A" w:rsidRPr="00BE5528" w:rsidRDefault="00115F6A" w:rsidP="00115F6A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c</w:t>
      </w:r>
      <w:r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A1B9302" w14:textId="77777777" w:rsidR="00115F6A" w:rsidRPr="00BE5528" w:rsidRDefault="00115F6A" w:rsidP="00115F6A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1"/>
      </w:r>
    </w:p>
    <w:p w14:paraId="6EE3AAEF" w14:textId="77777777" w:rsidR="00115F6A" w:rsidRPr="00BE5528" w:rsidRDefault="00115F6A" w:rsidP="00115F6A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F2192A7" w14:textId="77777777" w:rsidR="00115F6A" w:rsidRPr="00BE5528" w:rsidRDefault="00115F6A" w:rsidP="00115F6A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603E603" w14:textId="77777777" w:rsidR="00115F6A" w:rsidRPr="00BE5528" w:rsidRDefault="00115F6A" w:rsidP="00115F6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4E9BD6A8" w14:textId="77777777" w:rsidR="00115F6A" w:rsidRPr="00BE5528" w:rsidRDefault="00115F6A" w:rsidP="00115F6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4B86D581" w14:textId="77777777" w:rsidR="00115F6A" w:rsidRPr="00BE5528" w:rsidRDefault="00115F6A" w:rsidP="00115F6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0EB993FA" w14:textId="77777777" w:rsidR="00115F6A" w:rsidRPr="00BE5528" w:rsidRDefault="00115F6A" w:rsidP="00115F6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06E96B2" w14:textId="77777777" w:rsidR="00115F6A" w:rsidRDefault="00115F6A" w:rsidP="00115F6A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134"/>
        <w:gridCol w:w="1701"/>
        <w:gridCol w:w="1629"/>
        <w:gridCol w:w="1701"/>
      </w:tblGrid>
      <w:tr w:rsidR="00115F6A" w:rsidRPr="00BE5528" w14:paraId="356B85AD" w14:textId="77777777" w:rsidTr="00674516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D97D8F9" w14:textId="03542551" w:rsidR="00115F6A" w:rsidRPr="00ED1EB4" w:rsidRDefault="00115F6A" w:rsidP="00674516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- CZĘŚĆ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AMÓWIENIA</w:t>
            </w:r>
          </w:p>
        </w:tc>
      </w:tr>
      <w:tr w:rsidR="00115F6A" w:rsidRPr="00BE5528" w14:paraId="4CEBEED7" w14:textId="77777777" w:rsidTr="00674516">
        <w:trPr>
          <w:trHeight w:val="1050"/>
        </w:trPr>
        <w:tc>
          <w:tcPr>
            <w:tcW w:w="709" w:type="dxa"/>
            <w:vAlign w:val="center"/>
          </w:tcPr>
          <w:p w14:paraId="78F40C2F" w14:textId="77777777" w:rsidR="00115F6A" w:rsidRPr="00BE5528" w:rsidRDefault="00115F6A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369" w:type="dxa"/>
            <w:vAlign w:val="center"/>
          </w:tcPr>
          <w:p w14:paraId="4584506C" w14:textId="77777777" w:rsidR="00115F6A" w:rsidRPr="00BE5528" w:rsidRDefault="00115F6A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34" w:type="dxa"/>
            <w:vAlign w:val="center"/>
          </w:tcPr>
          <w:p w14:paraId="000E2810" w14:textId="2AD1D080" w:rsidR="00115F6A" w:rsidRPr="00BE5528" w:rsidRDefault="00115F6A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Jedn. </w:t>
            </w:r>
            <w:r w:rsidR="006C70CF"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 w:rsidR="006C70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ary</w:t>
            </w:r>
          </w:p>
        </w:tc>
        <w:tc>
          <w:tcPr>
            <w:tcW w:w="1701" w:type="dxa"/>
            <w:vAlign w:val="center"/>
          </w:tcPr>
          <w:p w14:paraId="3A23A5B6" w14:textId="77777777" w:rsidR="00115F6A" w:rsidRPr="00BE5528" w:rsidRDefault="00115F6A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498FDEE" w14:textId="77777777" w:rsidR="00115F6A" w:rsidRPr="00BE5528" w:rsidRDefault="00115F6A" w:rsidP="0067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7C524728" w14:textId="77777777" w:rsidR="00115F6A" w:rsidRPr="00BE5528" w:rsidRDefault="00115F6A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80D678" w14:textId="77777777" w:rsidR="00115F6A" w:rsidRPr="00BE5528" w:rsidRDefault="00115F6A" w:rsidP="0067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18B0AD10" w14:textId="77777777" w:rsidR="00115F6A" w:rsidRPr="00BE5528" w:rsidRDefault="00115F6A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115F6A" w:rsidRPr="00BE5528" w14:paraId="7B3ED103" w14:textId="77777777" w:rsidTr="00674516">
        <w:trPr>
          <w:trHeight w:val="317"/>
        </w:trPr>
        <w:tc>
          <w:tcPr>
            <w:tcW w:w="709" w:type="dxa"/>
            <w:vAlign w:val="center"/>
          </w:tcPr>
          <w:p w14:paraId="12369882" w14:textId="77777777" w:rsidR="00115F6A" w:rsidRPr="00BE5528" w:rsidRDefault="00115F6A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53856401" w14:textId="77777777" w:rsidR="00115F6A" w:rsidRPr="00BE5528" w:rsidRDefault="00115F6A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F5A5DB8" w14:textId="77777777" w:rsidR="00115F6A" w:rsidRPr="00BE5528" w:rsidRDefault="00115F6A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08CA3024" w14:textId="77777777" w:rsidR="00115F6A" w:rsidRPr="00BE5528" w:rsidRDefault="00115F6A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FA595D1" w14:textId="77777777" w:rsidR="00115F6A" w:rsidRPr="00BE5528" w:rsidRDefault="00115F6A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E714A5F" w14:textId="77777777" w:rsidR="00115F6A" w:rsidRPr="00BE5528" w:rsidRDefault="00115F6A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115F6A" w:rsidRPr="00BE5528" w14:paraId="2EB3F353" w14:textId="77777777" w:rsidTr="00674516">
        <w:trPr>
          <w:trHeight w:val="931"/>
        </w:trPr>
        <w:tc>
          <w:tcPr>
            <w:tcW w:w="709" w:type="dxa"/>
            <w:vAlign w:val="center"/>
          </w:tcPr>
          <w:p w14:paraId="33E54A44" w14:textId="77777777" w:rsidR="00115F6A" w:rsidRPr="00BE5528" w:rsidRDefault="00115F6A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69" w:type="dxa"/>
            <w:vAlign w:val="center"/>
          </w:tcPr>
          <w:p w14:paraId="7E5ED503" w14:textId="77777777" w:rsidR="00115F6A" w:rsidRDefault="00115F6A" w:rsidP="0067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Usługa przewozów autobusowych</w:t>
            </w:r>
          </w:p>
          <w:p w14:paraId="171ECAC7" w14:textId="77777777" w:rsidR="00115F6A" w:rsidRPr="00BE5528" w:rsidRDefault="00115F6A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zamówienie podstawowe)</w:t>
            </w:r>
          </w:p>
        </w:tc>
        <w:tc>
          <w:tcPr>
            <w:tcW w:w="1134" w:type="dxa"/>
            <w:vAlign w:val="center"/>
          </w:tcPr>
          <w:p w14:paraId="13560358" w14:textId="77777777" w:rsidR="00115F6A" w:rsidRPr="00BE5528" w:rsidRDefault="00115F6A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701" w:type="dxa"/>
            <w:vAlign w:val="center"/>
          </w:tcPr>
          <w:p w14:paraId="65CB12A5" w14:textId="03D82560" w:rsidR="00115F6A" w:rsidRPr="00BB26E5" w:rsidRDefault="00DC3767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</w:rPr>
              <w:t>2.</w:t>
            </w:r>
            <w:r w:rsidR="00BB26E5" w:rsidRPr="00DC3767">
              <w:rPr>
                <w:rFonts w:ascii="Arial" w:eastAsia="Times New Roman" w:hAnsi="Arial" w:cs="Arial"/>
              </w:rPr>
              <w:t>133,00</w:t>
            </w:r>
          </w:p>
        </w:tc>
        <w:tc>
          <w:tcPr>
            <w:tcW w:w="1629" w:type="dxa"/>
          </w:tcPr>
          <w:p w14:paraId="3A972F50" w14:textId="77777777" w:rsidR="00115F6A" w:rsidRPr="00BE5528" w:rsidRDefault="00115F6A" w:rsidP="00674516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54FEF511" w14:textId="77777777" w:rsidR="00115F6A" w:rsidRPr="00BE5528" w:rsidRDefault="00115F6A" w:rsidP="00674516">
            <w:pPr>
              <w:jc w:val="center"/>
              <w:rPr>
                <w:rFonts w:ascii="Calibri" w:eastAsia="Times New Roman" w:hAnsi="Calibri" w:cs="Calibri"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540C6152" w14:textId="77777777" w:rsidR="00115F6A" w:rsidRPr="00BE5528" w:rsidRDefault="00115F6A" w:rsidP="00674516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79FE5FF3" w14:textId="77777777" w:rsidR="00115F6A" w:rsidRPr="00BE5528" w:rsidRDefault="00115F6A" w:rsidP="00674516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115F6A" w:rsidRPr="00526FDB" w14:paraId="19F8F837" w14:textId="77777777" w:rsidTr="00674516">
        <w:trPr>
          <w:trHeight w:val="364"/>
        </w:trPr>
        <w:tc>
          <w:tcPr>
            <w:tcW w:w="709" w:type="dxa"/>
            <w:vAlign w:val="center"/>
          </w:tcPr>
          <w:p w14:paraId="488A8F58" w14:textId="77777777" w:rsidR="00115F6A" w:rsidRPr="00526FDB" w:rsidRDefault="00115F6A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369" w:type="dxa"/>
            <w:vAlign w:val="center"/>
          </w:tcPr>
          <w:p w14:paraId="06A9F4CB" w14:textId="5C4EF7C4" w:rsidR="00115F6A" w:rsidRPr="00526FDB" w:rsidRDefault="00115F6A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o której mowa w pkt. </w:t>
            </w:r>
            <w:r w:rsidR="00ED7CCA" w:rsidRPr="00526FDB">
              <w:rPr>
                <w:rFonts w:ascii="Arial" w:eastAsia="Times New Roman" w:hAnsi="Arial" w:cs="Arial"/>
                <w:bCs/>
                <w:color w:val="000000" w:themeColor="text1"/>
              </w:rPr>
              <w:t>III.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4 SIWZ</w:t>
            </w:r>
          </w:p>
        </w:tc>
        <w:tc>
          <w:tcPr>
            <w:tcW w:w="4464" w:type="dxa"/>
            <w:gridSpan w:val="3"/>
            <w:vAlign w:val="center"/>
          </w:tcPr>
          <w:p w14:paraId="4120D0B6" w14:textId="5A552518" w:rsidR="00115F6A" w:rsidRPr="00526FDB" w:rsidRDefault="006C70CF" w:rsidP="0016677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5 </w:t>
            </w:r>
            <w:r w:rsidR="00115F6A" w:rsidRPr="00526FDB">
              <w:rPr>
                <w:rFonts w:ascii="Arial" w:eastAsia="Times New Roman" w:hAnsi="Arial" w:cs="Arial"/>
                <w:bCs/>
                <w:color w:val="000000" w:themeColor="text1"/>
              </w:rPr>
              <w:t>% wartości netto zamówienia (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5 </w:t>
            </w:r>
            <w:r w:rsidR="00115F6A" w:rsidRPr="00526FDB">
              <w:rPr>
                <w:rFonts w:ascii="Arial" w:eastAsia="Times New Roman" w:hAnsi="Arial" w:cs="Arial"/>
                <w:bCs/>
                <w:color w:val="000000" w:themeColor="text1"/>
              </w:rPr>
              <w:t>% x wartość określona w kolumnie 6 wiersz 1)</w:t>
            </w:r>
          </w:p>
        </w:tc>
        <w:tc>
          <w:tcPr>
            <w:tcW w:w="1701" w:type="dxa"/>
          </w:tcPr>
          <w:p w14:paraId="22F39C1A" w14:textId="77777777" w:rsidR="00115F6A" w:rsidRPr="00526FDB" w:rsidRDefault="00115F6A" w:rsidP="00674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14:paraId="76B85DF2" w14:textId="77777777" w:rsidR="00115F6A" w:rsidRPr="00526FDB" w:rsidRDefault="00115F6A" w:rsidP="0067451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…………….</w:t>
            </w:r>
          </w:p>
        </w:tc>
      </w:tr>
      <w:tr w:rsidR="00115F6A" w:rsidRPr="00BD016D" w14:paraId="526A1DFB" w14:textId="77777777" w:rsidTr="00674516">
        <w:trPr>
          <w:trHeight w:val="364"/>
        </w:trPr>
        <w:tc>
          <w:tcPr>
            <w:tcW w:w="709" w:type="dxa"/>
            <w:vAlign w:val="center"/>
          </w:tcPr>
          <w:p w14:paraId="7F570DA6" w14:textId="77777777" w:rsidR="00115F6A" w:rsidRPr="00BD016D" w:rsidRDefault="00115F6A" w:rsidP="00674516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9B397EF" w14:textId="77777777" w:rsidR="00115F6A" w:rsidRPr="00BD016D" w:rsidRDefault="00115F6A" w:rsidP="00674516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</w:tcPr>
          <w:p w14:paraId="09D884C5" w14:textId="77777777" w:rsidR="00115F6A" w:rsidRPr="00BD016D" w:rsidRDefault="00115F6A" w:rsidP="00674516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115F6A" w:rsidRPr="00BD016D" w14:paraId="1BB96883" w14:textId="77777777" w:rsidTr="00674516">
        <w:trPr>
          <w:trHeight w:val="364"/>
        </w:trPr>
        <w:tc>
          <w:tcPr>
            <w:tcW w:w="709" w:type="dxa"/>
            <w:vAlign w:val="center"/>
          </w:tcPr>
          <w:p w14:paraId="4C0D0AA9" w14:textId="77777777" w:rsidR="00115F6A" w:rsidRPr="00BD016D" w:rsidRDefault="00115F6A" w:rsidP="00674516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2B5EE57D" w14:textId="77777777" w:rsidR="00115F6A" w:rsidRPr="00BD016D" w:rsidRDefault="00115F6A" w:rsidP="00674516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7296BC0E" w14:textId="77777777" w:rsidR="00115F6A" w:rsidRPr="00BD016D" w:rsidRDefault="00115F6A" w:rsidP="00674516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115F6A" w:rsidRPr="00BD016D" w14:paraId="3C4D9363" w14:textId="77777777" w:rsidTr="00674516">
        <w:trPr>
          <w:trHeight w:val="364"/>
        </w:trPr>
        <w:tc>
          <w:tcPr>
            <w:tcW w:w="709" w:type="dxa"/>
            <w:vAlign w:val="center"/>
          </w:tcPr>
          <w:p w14:paraId="32EB3425" w14:textId="77777777" w:rsidR="00115F6A" w:rsidRPr="00BD016D" w:rsidRDefault="00115F6A" w:rsidP="00674516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043C3F05" w14:textId="77777777" w:rsidR="00115F6A" w:rsidRPr="00BD016D" w:rsidRDefault="00115F6A" w:rsidP="00674516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164A528C" w14:textId="77777777" w:rsidR="00115F6A" w:rsidRPr="00BD016D" w:rsidRDefault="00115F6A" w:rsidP="00674516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256E3DA8" w14:textId="77777777" w:rsidR="00475895" w:rsidRPr="00475895" w:rsidRDefault="00475895" w:rsidP="00475895">
      <w:pPr>
        <w:spacing w:before="120" w:after="120" w:line="240" w:lineRule="auto"/>
        <w:rPr>
          <w:rFonts w:ascii="Arial" w:eastAsia="Times New Roman" w:hAnsi="Arial" w:cs="Arial"/>
          <w:b/>
        </w:rPr>
      </w:pPr>
      <w:r w:rsidRPr="00475895">
        <w:rPr>
          <w:rFonts w:ascii="Arial" w:eastAsia="Times New Roman" w:hAnsi="Arial" w:cs="Arial"/>
          <w:b/>
        </w:rPr>
        <w:t>UWAGA:</w:t>
      </w:r>
    </w:p>
    <w:p w14:paraId="11402C94" w14:textId="284BBE49" w:rsidR="00475895" w:rsidRDefault="00475895" w:rsidP="00475895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l</w:t>
      </w:r>
      <w:r w:rsidRPr="00475895">
        <w:rPr>
          <w:rFonts w:ascii="Arial" w:eastAsia="Times New Roman" w:hAnsi="Arial" w:cs="Arial"/>
        </w:rPr>
        <w:t xml:space="preserve">ość </w:t>
      </w:r>
      <w:r>
        <w:rPr>
          <w:rFonts w:ascii="Arial" w:hAnsi="Arial" w:cs="Arial"/>
          <w:color w:val="000000"/>
        </w:rPr>
        <w:t>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475895">
        <w:rPr>
          <w:rFonts w:ascii="Arial" w:hAnsi="Arial" w:cs="Arial"/>
          <w:color w:val="000000"/>
        </w:rPr>
        <w:t>Ponadto ww. wynagrodzenie maksymalne może zostać dodatkowo rozszerzone o prawo opcji (wiersz 2 tabeli)</w:t>
      </w:r>
      <w:r>
        <w:rPr>
          <w:rFonts w:ascii="Arial" w:hAnsi="Arial" w:cs="Arial"/>
          <w:color w:val="000000"/>
        </w:rPr>
        <w:t>.</w:t>
      </w:r>
    </w:p>
    <w:p w14:paraId="071BFE3B" w14:textId="77777777" w:rsidR="00115F6A" w:rsidRDefault="00115F6A" w:rsidP="00115F6A">
      <w:pPr>
        <w:rPr>
          <w:rFonts w:ascii="Arial" w:eastAsia="Times New Roman" w:hAnsi="Arial" w:cs="Arial"/>
        </w:rPr>
      </w:pPr>
    </w:p>
    <w:p w14:paraId="57F4D8ED" w14:textId="77777777" w:rsidR="00115F6A" w:rsidRDefault="00115F6A" w:rsidP="00115F6A">
      <w:pPr>
        <w:rPr>
          <w:rFonts w:ascii="Arial" w:eastAsia="Times New Roman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115F6A" w:rsidRPr="00BE5528" w14:paraId="1E1AA068" w14:textId="77777777" w:rsidTr="00674516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32DE7A" w14:textId="77777777" w:rsidR="00115F6A" w:rsidRPr="00BE5528" w:rsidRDefault="00115F6A" w:rsidP="006745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 xml:space="preserve"> 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8DDB1E" w14:textId="77777777" w:rsidR="00115F6A" w:rsidRPr="00BE5528" w:rsidRDefault="00115F6A" w:rsidP="0067451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1BDDD9" w14:textId="77777777" w:rsidR="00115F6A" w:rsidRPr="00BE5528" w:rsidRDefault="00115F6A" w:rsidP="006745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7E886FB3" w14:textId="77777777" w:rsidR="00115F6A" w:rsidRDefault="00115F6A" w:rsidP="00115F6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100F440" w14:textId="77777777" w:rsidR="00115F6A" w:rsidRDefault="00115F6A" w:rsidP="0089263B">
      <w:pPr>
        <w:rPr>
          <w:rFonts w:ascii="Arial" w:eastAsia="Times New Roman" w:hAnsi="Arial" w:cs="Arial"/>
        </w:rPr>
      </w:pPr>
    </w:p>
    <w:p w14:paraId="2A7115E1" w14:textId="77777777" w:rsidR="00BE5528" w:rsidRPr="00BE5528" w:rsidRDefault="00BE5528" w:rsidP="00BE5528">
      <w:pPr>
        <w:rPr>
          <w:rFonts w:ascii="Arial" w:eastAsia="Times New Roman" w:hAnsi="Arial" w:cs="Arial"/>
        </w:rPr>
      </w:pPr>
    </w:p>
    <w:p w14:paraId="512B9CB3" w14:textId="0E1DEDCC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11276828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2FD373F0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BE5528">
      <w:pPr>
        <w:spacing w:after="0" w:line="240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BE5528">
      <w:pPr>
        <w:spacing w:after="0" w:line="240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1A6D9372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78BE356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414C5E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BFA16CD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4497A0E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1DC6524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2"/>
      </w:r>
    </w:p>
    <w:p w14:paraId="2F211229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22C280F1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AD9736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A1B6CC9" w14:textId="310ED22A" w:rsidR="00BE5528" w:rsidRPr="00BE5528" w:rsidRDefault="00FD4897" w:rsidP="00C5337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na liniach kolejowych nr </w:t>
      </w:r>
      <w:r w:rsidR="00C53371" w:rsidRPr="00C53371">
        <w:rPr>
          <w:rFonts w:ascii="Arial" w:eastAsia="Times New Roman" w:hAnsi="Arial" w:cs="Arial"/>
          <w:b/>
          <w:bCs/>
          <w:color w:val="000000"/>
          <w:sz w:val="24"/>
          <w:szCs w:val="24"/>
        </w:rPr>
        <w:t>14, 11, 15, 532 i 16</w:t>
      </w:r>
    </w:p>
    <w:p w14:paraId="7929128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B928D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56007A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013A70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CFBAB4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DE7C18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EF82AF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19608A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42A00FD7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D7836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D7F25D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799042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118C791C" w14:textId="67B0E53B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550EDE0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6683E2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825644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8549F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D7375D3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17C0B7A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ED1097C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04659C70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92F311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27C257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3"/>
      </w:r>
    </w:p>
    <w:p w14:paraId="5FB685BF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7835D4B6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42E52A3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0250F42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52348F3" w14:textId="77777777" w:rsidR="00C53371" w:rsidRPr="00BE5528" w:rsidRDefault="00C53371" w:rsidP="00C5337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na liniach kolejowych nr </w:t>
      </w:r>
      <w:r w:rsidRPr="00C53371">
        <w:rPr>
          <w:rFonts w:ascii="Arial" w:eastAsia="Times New Roman" w:hAnsi="Arial" w:cs="Arial"/>
          <w:b/>
          <w:bCs/>
          <w:color w:val="000000"/>
          <w:sz w:val="24"/>
          <w:szCs w:val="24"/>
        </w:rPr>
        <w:t>14, 11, 15, 532 i 16</w:t>
      </w:r>
    </w:p>
    <w:p w14:paraId="739BFC01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1FAC46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420C149" w14:textId="77777777" w:rsidR="00BE5528" w:rsidRPr="00BE5528" w:rsidRDefault="00BE5528" w:rsidP="00BE552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07A3EEC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0C194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633134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077A47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18ED7E5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A1494E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0A78FFD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A1AF8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D76B5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3DC34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52155DD6" w14:textId="7DFC020E" w:rsidR="00BE5528" w:rsidRPr="00BE5528" w:rsidRDefault="00BE5528" w:rsidP="00EE1EE3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44773F41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34B8B2B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426AD9C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ADF3FD6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31A09DE1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79D58FD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15B27197" w14:textId="77777777" w:rsidR="00C53371" w:rsidRPr="00BE5528" w:rsidRDefault="00C53371" w:rsidP="00C5337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na liniach kolejowych nr </w:t>
      </w:r>
      <w:r w:rsidRPr="00C53371">
        <w:rPr>
          <w:rFonts w:ascii="Arial" w:eastAsia="Times New Roman" w:hAnsi="Arial" w:cs="Arial"/>
          <w:b/>
          <w:bCs/>
          <w:color w:val="000000"/>
          <w:sz w:val="24"/>
          <w:szCs w:val="24"/>
        </w:rPr>
        <w:t>14, 11, 15, 532 i 16</w:t>
      </w:r>
    </w:p>
    <w:p w14:paraId="187AF35E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FD729A7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65B09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p w14:paraId="2434E1FB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373507">
        <w:trPr>
          <w:trHeight w:val="937"/>
        </w:trPr>
        <w:tc>
          <w:tcPr>
            <w:tcW w:w="546" w:type="dxa"/>
            <w:shd w:val="clear" w:color="auto" w:fill="D9D9D9"/>
          </w:tcPr>
          <w:p w14:paraId="1BCE3274" w14:textId="77777777" w:rsidR="00BE5528" w:rsidRPr="00BE5528" w:rsidRDefault="00BE5528" w:rsidP="00BE5528">
            <w:pPr>
              <w:spacing w:before="360"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0723E91" w14:textId="77777777" w:rsidR="00BE5528" w:rsidRPr="00BE5528" w:rsidRDefault="00BE5528" w:rsidP="00BE5528">
            <w:pPr>
              <w:spacing w:before="360" w:after="0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373507">
        <w:trPr>
          <w:trHeight w:val="636"/>
        </w:trPr>
        <w:tc>
          <w:tcPr>
            <w:tcW w:w="546" w:type="dxa"/>
          </w:tcPr>
          <w:p w14:paraId="5D885B75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532986D9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373507">
        <w:trPr>
          <w:trHeight w:val="636"/>
        </w:trPr>
        <w:tc>
          <w:tcPr>
            <w:tcW w:w="546" w:type="dxa"/>
          </w:tcPr>
          <w:p w14:paraId="23A53997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149F1C84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373507">
        <w:trPr>
          <w:trHeight w:val="636"/>
        </w:trPr>
        <w:tc>
          <w:tcPr>
            <w:tcW w:w="546" w:type="dxa"/>
          </w:tcPr>
          <w:p w14:paraId="566B859F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75F2062A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373507">
        <w:trPr>
          <w:trHeight w:val="636"/>
        </w:trPr>
        <w:tc>
          <w:tcPr>
            <w:tcW w:w="546" w:type="dxa"/>
          </w:tcPr>
          <w:p w14:paraId="127AECD3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10DC08F6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FAE775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324AC41" w14:textId="77777777" w:rsidR="00BE5528" w:rsidRPr="00BE5528" w:rsidRDefault="00BE5528" w:rsidP="00BE5528">
      <w:pPr>
        <w:textAlignment w:val="top"/>
        <w:rPr>
          <w:rFonts w:ascii="Arial" w:eastAsia="Times New Roman" w:hAnsi="Arial" w:cs="Arial"/>
          <w:sz w:val="24"/>
          <w:szCs w:val="24"/>
        </w:rPr>
      </w:pPr>
    </w:p>
    <w:p w14:paraId="10F11242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126B6680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561CE3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9ED8B5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EC399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7134C736" w14:textId="77777777" w:rsidR="00AF2671" w:rsidRDefault="00AF2671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Toc196145427"/>
      <w:bookmarkStart w:id="1" w:name="_Toc196154653"/>
      <w:bookmarkStart w:id="2" w:name="_Toc200175914"/>
      <w:bookmarkStart w:id="3" w:name="_Toc202085032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0EDBF852" w14:textId="49B649A9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27D20C6D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03372A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0C1A42B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FC3CE00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45C2C1AC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B8CBE12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USŁUG</w:t>
      </w:r>
    </w:p>
    <w:p w14:paraId="4DC89CF3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A3413DE" w14:textId="495E4D10" w:rsidR="00EE1EE3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ych, a w przypadku świadczeń okresowych lub ciągłych również wykonywanych, w</w:t>
      </w:r>
      <w:r w:rsidR="00A624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ie niezbędnym do wykazania spełniania warunku wiedzy i doświadczenia, w</w:t>
      </w:r>
      <w:r w:rsidR="00A624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kresie ostatnich trzech lat przed upływem terminu składania ofert, a jeżeli okres prowadzenia działalności jest krótszy – w tym okresie </w:t>
      </w:r>
    </w:p>
    <w:p w14:paraId="2439E840" w14:textId="11D6D229" w:rsidR="00BE5528" w:rsidRPr="00BE5528" w:rsidRDefault="00EE1EE3" w:rsidP="00BE55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</w:t>
      </w:r>
      <w:r w:rsidR="007C6DAB" w:rsidRPr="007C6D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6DAB" w:rsidRPr="007C6DA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E5528" w:rsidRPr="00BE5528">
        <w:rPr>
          <w:rFonts w:ascii="Arial" w:eastAsia="Times New Roman" w:hAnsi="Arial" w:cs="Arial"/>
          <w:sz w:val="24"/>
          <w:szCs w:val="24"/>
          <w:lang w:eastAsia="pl-PL"/>
        </w:rPr>
        <w:t>na</w:t>
      </w:r>
    </w:p>
    <w:p w14:paraId="79BC6E97" w14:textId="77777777" w:rsidR="00C53371" w:rsidRPr="00BE5528" w:rsidRDefault="00C53371" w:rsidP="00C5337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na liniach kolejowych nr </w:t>
      </w:r>
      <w:r w:rsidRPr="00C53371">
        <w:rPr>
          <w:rFonts w:ascii="Arial" w:eastAsia="Times New Roman" w:hAnsi="Arial" w:cs="Arial"/>
          <w:b/>
          <w:bCs/>
          <w:color w:val="000000"/>
          <w:sz w:val="24"/>
          <w:szCs w:val="24"/>
        </w:rPr>
        <w:t>14, 11, 15, 532 i 16</w:t>
      </w:r>
    </w:p>
    <w:p w14:paraId="455376E5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6"/>
        <w:gridCol w:w="2101"/>
        <w:gridCol w:w="1781"/>
        <w:gridCol w:w="1946"/>
        <w:gridCol w:w="1701"/>
        <w:gridCol w:w="1552"/>
      </w:tblGrid>
      <w:tr w:rsidR="00BE5528" w:rsidRPr="00BE5528" w14:paraId="64438D45" w14:textId="77777777" w:rsidTr="00BE5528">
        <w:trPr>
          <w:trHeight w:val="1435"/>
        </w:trPr>
        <w:tc>
          <w:tcPr>
            <w:tcW w:w="546" w:type="dxa"/>
            <w:shd w:val="clear" w:color="auto" w:fill="D9D9D9"/>
          </w:tcPr>
          <w:p w14:paraId="2E051372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01" w:type="dxa"/>
            <w:shd w:val="clear" w:color="auto" w:fill="D9D9D9"/>
          </w:tcPr>
          <w:p w14:paraId="13C7D79B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Przedmiot usługi</w:t>
            </w:r>
          </w:p>
        </w:tc>
        <w:tc>
          <w:tcPr>
            <w:tcW w:w="1781" w:type="dxa"/>
            <w:shd w:val="clear" w:color="auto" w:fill="D9D9D9"/>
          </w:tcPr>
          <w:p w14:paraId="74A70AF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Data wykonania usługi</w:t>
            </w:r>
          </w:p>
          <w:p w14:paraId="475C34F1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 xml:space="preserve">(od </w:t>
            </w:r>
          </w:p>
          <w:p w14:paraId="3767D69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</w:p>
          <w:p w14:paraId="25A06547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do</w:t>
            </w:r>
          </w:p>
          <w:p w14:paraId="155A296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  <w:r w:rsidRPr="00BE5528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946" w:type="dxa"/>
            <w:shd w:val="clear" w:color="auto" w:fill="D9D9D9"/>
          </w:tcPr>
          <w:p w14:paraId="3EF29794" w14:textId="3BFBBF76" w:rsidR="00BE5528" w:rsidRPr="00BE5528" w:rsidRDefault="00BE5528" w:rsidP="005F45D6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Wartość </w:t>
            </w:r>
            <w:r w:rsidR="005F45D6">
              <w:rPr>
                <w:rFonts w:ascii="Arial" w:hAnsi="Arial" w:cs="Arial"/>
                <w:b/>
              </w:rPr>
              <w:t>netto</w:t>
            </w:r>
            <w:r w:rsidRPr="00BE5528">
              <w:rPr>
                <w:rFonts w:ascii="Arial" w:hAnsi="Arial" w:cs="Arial"/>
                <w:b/>
              </w:rPr>
              <w:t xml:space="preserve"> zamówienia (w przypadku zamówienia nadal realizowanego należy wskazać wartość części zrealizowanej do upływu terminu składania ofert)</w:t>
            </w:r>
          </w:p>
        </w:tc>
        <w:tc>
          <w:tcPr>
            <w:tcW w:w="1701" w:type="dxa"/>
            <w:shd w:val="clear" w:color="auto" w:fill="D9D9D9"/>
          </w:tcPr>
          <w:p w14:paraId="7BADCFB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Odbiorca usługi</w:t>
            </w:r>
          </w:p>
          <w:p w14:paraId="5606C692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(firma, siedziba, adres, tel.)</w:t>
            </w:r>
          </w:p>
        </w:tc>
        <w:tc>
          <w:tcPr>
            <w:tcW w:w="1552" w:type="dxa"/>
            <w:shd w:val="clear" w:color="auto" w:fill="D9D9D9"/>
          </w:tcPr>
          <w:p w14:paraId="5CFCAB46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Wykonawca</w:t>
            </w:r>
          </w:p>
        </w:tc>
      </w:tr>
      <w:tr w:rsidR="00BE5528" w:rsidRPr="00BE5528" w14:paraId="1E0B3099" w14:textId="77777777" w:rsidTr="00373507">
        <w:tc>
          <w:tcPr>
            <w:tcW w:w="546" w:type="dxa"/>
          </w:tcPr>
          <w:p w14:paraId="0E8F7F0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09567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47A133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5FFE64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335B2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E3D147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8476B6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03B84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927FC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528" w:rsidRPr="00BE5528" w14:paraId="31AE3E75" w14:textId="77777777" w:rsidTr="00373507">
        <w:tc>
          <w:tcPr>
            <w:tcW w:w="546" w:type="dxa"/>
          </w:tcPr>
          <w:p w14:paraId="2E541900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4FF0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6DD0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C1B7E77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CF5202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D89C1B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8DA2D2D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3F60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40367B5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ECEB9" w14:textId="77777777" w:rsidR="00BE5528" w:rsidRPr="00BE5528" w:rsidRDefault="00BE5528" w:rsidP="00BE552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usługi </w:t>
      </w:r>
      <w:r w:rsidRPr="00BE5528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5B6D35DE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615FF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41BB60EC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ABAE5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4C4C7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1E8404" w14:textId="77777777" w:rsidR="00BE5528" w:rsidRPr="00BE5528" w:rsidRDefault="00BE5528" w:rsidP="00BE552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4C8224E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0336D5" w14:textId="660DDAA1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145B4D91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DBB726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B204170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F7B6118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4B48B5DA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F7547C2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ŚWIADCZENIE </w:t>
      </w:r>
    </w:p>
    <w:p w14:paraId="114EB5F8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DOTYCZĄCE DYSPONOWANIA AUTOBUSAMI</w:t>
      </w:r>
    </w:p>
    <w:p w14:paraId="37030F57" w14:textId="0B704C42" w:rsidR="00C53371" w:rsidRPr="00BE5528" w:rsidRDefault="00BE5528" w:rsidP="00C53371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5528">
        <w:rPr>
          <w:rFonts w:ascii="Arial" w:eastAsia="Times New Roman" w:hAnsi="Arial" w:cs="Arial"/>
          <w:bCs/>
          <w:sz w:val="24"/>
          <w:szCs w:val="24"/>
        </w:rPr>
        <w:t xml:space="preserve">Przystępując do postępowania o udzielenie zamówienia publicznego na </w:t>
      </w:r>
      <w:r w:rsidR="00C53371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C53371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na liniach kolejowych nr </w:t>
      </w:r>
      <w:r w:rsidR="00C53371" w:rsidRPr="00C53371">
        <w:rPr>
          <w:rFonts w:ascii="Arial" w:eastAsia="Times New Roman" w:hAnsi="Arial" w:cs="Arial"/>
          <w:b/>
          <w:bCs/>
          <w:color w:val="000000"/>
          <w:sz w:val="24"/>
          <w:szCs w:val="24"/>
        </w:rPr>
        <w:t>14, 11, 15, 532 i 16</w:t>
      </w:r>
      <w:r w:rsidR="00C5337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bCs/>
          <w:sz w:val="24"/>
          <w:szCs w:val="24"/>
        </w:rPr>
        <w:t>oświadczam/y, że:</w:t>
      </w:r>
    </w:p>
    <w:p w14:paraId="6E2A36AC" w14:textId="16216C96" w:rsidR="00C53371" w:rsidRPr="009726E8" w:rsidRDefault="00BE5528" w:rsidP="00CC6590">
      <w:pPr>
        <w:numPr>
          <w:ilvl w:val="0"/>
          <w:numId w:val="58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do realizacji niniejszego zamówienia przeznaczymy </w:t>
      </w:r>
      <w:r w:rsidR="00956B12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…………</w:t>
      </w:r>
      <w:r w:rsidR="001662DF" w:rsidRPr="009726E8">
        <w:rPr>
          <w:rStyle w:val="Odwoanieprzypisudolnego"/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footnoteReference w:id="14"/>
      </w:r>
      <w:r w:rsidR="00377B69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szt. 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autobus</w:t>
      </w:r>
      <w:r w:rsidR="00377B69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ów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spełniają</w:t>
      </w:r>
      <w:r w:rsidR="00377B69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cych wszystkie wymagania wskazane 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w pkt. </w:t>
      </w:r>
      <w:r w:rsidR="006B2C3B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2 Szczegółowego opisu przedmiotu zamówienia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14:paraId="73143C5F" w14:textId="6707FF13" w:rsidR="00BE5528" w:rsidRPr="009726E8" w:rsidRDefault="00BE5528" w:rsidP="00CC6590">
      <w:pPr>
        <w:numPr>
          <w:ilvl w:val="0"/>
          <w:numId w:val="58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rzypadku wyboru naszej oferty jako najkorzystniejszej, przed zawarciem umowy, w</w:t>
      </w:r>
      <w:r w:rsidR="00A624F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terminie wyznaczonym przez Zamawiającego:</w:t>
      </w:r>
    </w:p>
    <w:p w14:paraId="6A5D0D6F" w14:textId="2CE3DFE5" w:rsidR="00BE5528" w:rsidRPr="009726E8" w:rsidRDefault="00BE5528" w:rsidP="00C94A98">
      <w:pPr>
        <w:numPr>
          <w:ilvl w:val="0"/>
          <w:numId w:val="54"/>
        </w:numPr>
        <w:spacing w:before="120" w:after="120" w:line="240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dostarczymy Zamawiającemu dowody rejestracyjne (w formie kopii poświadczonej „za zgodność z oryginałem”) dla wszystkich autobusów o których mowa w pkt 1 powyżej, potwierdzające, że autobusy te posiadają aktualne badania techniczne zgodnie z</w:t>
      </w:r>
      <w:r w:rsidR="00B535CD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przepisami ustawy z dnia 20 czerwca 1997 r. Prawo o ruchu drogowym (t.j. Dz. U. z</w:t>
      </w:r>
      <w:r w:rsidR="00B535CD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="00FD489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2017 r. poz. 128 ze zm.)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14:paraId="0ED93E28" w14:textId="5C6D3156" w:rsidR="00BE5528" w:rsidRPr="009726E8" w:rsidRDefault="00BE5528" w:rsidP="00C94A98">
      <w:pPr>
        <w:numPr>
          <w:ilvl w:val="0"/>
          <w:numId w:val="54"/>
        </w:numPr>
        <w:spacing w:before="120" w:after="120" w:line="240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kt. 2 Szczegółowego opisu przedmiotu zamówienia.</w:t>
      </w:r>
    </w:p>
    <w:p w14:paraId="3F324E69" w14:textId="77777777" w:rsidR="00BE5528" w:rsidRPr="009726E8" w:rsidRDefault="00BE5528" w:rsidP="00BE5528">
      <w:pPr>
        <w:spacing w:before="120" w:after="12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14:paraId="07F6EFB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62C76BE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57ADC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B19044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F861A9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17828EA0" w14:textId="77777777" w:rsidR="00BE5528" w:rsidRPr="00BE5528" w:rsidRDefault="00BE5528" w:rsidP="00BE5528">
      <w:pPr>
        <w:rPr>
          <w:rFonts w:ascii="Arial" w:eastAsia="Times New Roman" w:hAnsi="Arial" w:cs="Arial"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</w:p>
    <w:p w14:paraId="38F97122" w14:textId="77777777" w:rsidR="00F832E0" w:rsidRDefault="00BE5528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55E1D01C" w14:textId="4ACEF99B" w:rsidR="00366E31" w:rsidRPr="009F7703" w:rsidRDefault="00F859BE" w:rsidP="00A72F57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  <w:r w:rsidRPr="009F7703">
        <w:rPr>
          <w:rFonts w:ascii="Arial" w:hAnsi="Arial" w:cs="Arial"/>
          <w:b/>
          <w:sz w:val="24"/>
        </w:rPr>
        <w:lastRenderedPageBreak/>
        <w:t xml:space="preserve">Załącznik Nr </w:t>
      </w:r>
      <w:r w:rsidR="00366E31" w:rsidRPr="009F7703">
        <w:rPr>
          <w:rFonts w:ascii="Arial" w:hAnsi="Arial" w:cs="Arial"/>
          <w:b/>
          <w:sz w:val="24"/>
        </w:rPr>
        <w:t>9a</w:t>
      </w:r>
      <w:r w:rsidR="00A72F57">
        <w:rPr>
          <w:rFonts w:ascii="Arial" w:hAnsi="Arial" w:cs="Arial"/>
          <w:b/>
          <w:sz w:val="24"/>
        </w:rPr>
        <w:t xml:space="preserve"> do SIWZ</w:t>
      </w:r>
    </w:p>
    <w:p w14:paraId="3D55EEB3" w14:textId="73ECA658" w:rsidR="00120FF8" w:rsidRDefault="00366E31" w:rsidP="00A72F57">
      <w:pPr>
        <w:jc w:val="center"/>
        <w:rPr>
          <w:rFonts w:ascii="Arial" w:hAnsi="Arial" w:cs="Arial"/>
          <w:b/>
          <w:sz w:val="24"/>
        </w:rPr>
      </w:pPr>
      <w:r w:rsidRPr="009F7703">
        <w:rPr>
          <w:rFonts w:ascii="Arial" w:hAnsi="Arial" w:cs="Arial"/>
          <w:b/>
          <w:sz w:val="24"/>
        </w:rPr>
        <w:t>Wykaz zaplanowanych kursów i ilości km – część I zamówienia</w:t>
      </w:r>
    </w:p>
    <w:p w14:paraId="24B318D4" w14:textId="08D16218" w:rsidR="00120FF8" w:rsidRPr="00366E31" w:rsidRDefault="00A72F57" w:rsidP="00366E31">
      <w:pPr>
        <w:jc w:val="center"/>
        <w:rPr>
          <w:rFonts w:ascii="Arial" w:hAnsi="Arial" w:cs="Arial"/>
          <w:b/>
          <w:sz w:val="24"/>
        </w:rPr>
      </w:pPr>
      <w:r w:rsidRPr="00F81D8A">
        <w:rPr>
          <w:noProof/>
          <w:lang w:eastAsia="pl-PL"/>
        </w:rPr>
        <w:drawing>
          <wp:inline distT="0" distB="0" distL="0" distR="0" wp14:anchorId="63ACE212" wp14:editId="000B5E4A">
            <wp:extent cx="5772230" cy="7059881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953" cy="70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9AE2B" w14:textId="28846D8D" w:rsidR="00353CB3" w:rsidRDefault="00353CB3">
      <w:pPr>
        <w:rPr>
          <w:rFonts w:ascii="Arial" w:hAnsi="Arial" w:cs="Arial"/>
          <w:sz w:val="24"/>
        </w:rPr>
      </w:pPr>
    </w:p>
    <w:p w14:paraId="21C721B3" w14:textId="58B68537" w:rsidR="00F859BE" w:rsidRDefault="00F859BE">
      <w:pPr>
        <w:rPr>
          <w:rFonts w:ascii="Arial" w:hAnsi="Arial" w:cs="Arial"/>
          <w:sz w:val="24"/>
        </w:rPr>
      </w:pPr>
    </w:p>
    <w:p w14:paraId="03EB7B3D" w14:textId="59EB8571" w:rsidR="00366E31" w:rsidRDefault="00366E31" w:rsidP="00366E31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łącznik Nr 9b</w:t>
      </w:r>
      <w:r w:rsidRPr="00890A02">
        <w:rPr>
          <w:rFonts w:ascii="Arial" w:hAnsi="Arial" w:cs="Arial"/>
          <w:b/>
          <w:sz w:val="24"/>
        </w:rPr>
        <w:t xml:space="preserve"> do SIWZ</w:t>
      </w:r>
    </w:p>
    <w:p w14:paraId="7BE37E77" w14:textId="77777777" w:rsidR="00366E31" w:rsidRPr="00532BA1" w:rsidRDefault="00366E31" w:rsidP="00366E31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</w:p>
    <w:p w14:paraId="61779AFB" w14:textId="3B6B214F" w:rsidR="00366E31" w:rsidRPr="00366E31" w:rsidRDefault="00366E31" w:rsidP="00366E31">
      <w:pPr>
        <w:jc w:val="center"/>
        <w:rPr>
          <w:rFonts w:ascii="Arial" w:hAnsi="Arial" w:cs="Arial"/>
          <w:b/>
          <w:sz w:val="24"/>
        </w:rPr>
      </w:pPr>
      <w:r w:rsidRPr="00366E31">
        <w:rPr>
          <w:rFonts w:ascii="Arial" w:hAnsi="Arial" w:cs="Arial"/>
          <w:b/>
          <w:sz w:val="24"/>
        </w:rPr>
        <w:t>Wykaz zaplanowanych kursów i ilości km – część I</w:t>
      </w:r>
      <w:r>
        <w:rPr>
          <w:rFonts w:ascii="Arial" w:hAnsi="Arial" w:cs="Arial"/>
          <w:b/>
          <w:sz w:val="24"/>
        </w:rPr>
        <w:t>I</w:t>
      </w:r>
      <w:r w:rsidRPr="00366E31">
        <w:rPr>
          <w:rFonts w:ascii="Arial" w:hAnsi="Arial" w:cs="Arial"/>
          <w:b/>
          <w:sz w:val="24"/>
        </w:rPr>
        <w:t xml:space="preserve"> zamówienia</w:t>
      </w:r>
    </w:p>
    <w:p w14:paraId="03ADCF34" w14:textId="3E2AB1DE" w:rsidR="00A72F57" w:rsidRDefault="00A72F57" w:rsidP="00A72F57">
      <w:pPr>
        <w:tabs>
          <w:tab w:val="left" w:pos="1929"/>
        </w:tabs>
        <w:rPr>
          <w:noProof/>
          <w:lang w:eastAsia="pl-PL"/>
        </w:rPr>
      </w:pPr>
    </w:p>
    <w:p w14:paraId="06F654A3" w14:textId="50906D23" w:rsidR="00A72F57" w:rsidRDefault="00A72F57" w:rsidP="00A72F57">
      <w:pPr>
        <w:tabs>
          <w:tab w:val="left" w:pos="1929"/>
        </w:tabs>
        <w:rPr>
          <w:lang w:eastAsia="pl-PL"/>
        </w:rPr>
      </w:pPr>
      <w:r w:rsidRPr="00CD62B1">
        <w:rPr>
          <w:noProof/>
          <w:lang w:eastAsia="pl-PL"/>
        </w:rPr>
        <w:drawing>
          <wp:inline distT="0" distB="0" distL="0" distR="0" wp14:anchorId="4FB7A950" wp14:editId="53E7347C">
            <wp:extent cx="5856605" cy="46101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29" cy="462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C0C7" w14:textId="67D54B64" w:rsidR="00584AD3" w:rsidRDefault="00584AD3">
      <w:pPr>
        <w:rPr>
          <w:noProof/>
          <w:lang w:eastAsia="pl-PL"/>
        </w:rPr>
      </w:pPr>
      <w:r w:rsidRPr="00A72F57">
        <w:rPr>
          <w:lang w:eastAsia="pl-PL"/>
        </w:rPr>
        <w:br w:type="page"/>
      </w:r>
    </w:p>
    <w:p w14:paraId="3BC9FB30" w14:textId="27974DFF" w:rsidR="00584AD3" w:rsidRDefault="00584AD3" w:rsidP="00584AD3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Załącznik Nr 9c</w:t>
      </w:r>
      <w:r w:rsidRPr="00890A02">
        <w:rPr>
          <w:rFonts w:ascii="Arial" w:hAnsi="Arial" w:cs="Arial"/>
          <w:b/>
          <w:sz w:val="24"/>
        </w:rPr>
        <w:t xml:space="preserve"> do SIWZ</w:t>
      </w:r>
    </w:p>
    <w:p w14:paraId="4EB62D17" w14:textId="77777777" w:rsidR="00584AD3" w:rsidRPr="00532BA1" w:rsidRDefault="00584AD3" w:rsidP="00584AD3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</w:p>
    <w:p w14:paraId="3DEC9E3A" w14:textId="7297FBD6" w:rsidR="00584AD3" w:rsidRPr="00366E31" w:rsidRDefault="00584AD3" w:rsidP="00584AD3">
      <w:pPr>
        <w:jc w:val="center"/>
        <w:rPr>
          <w:rFonts w:ascii="Arial" w:hAnsi="Arial" w:cs="Arial"/>
          <w:b/>
          <w:sz w:val="24"/>
        </w:rPr>
      </w:pPr>
      <w:r w:rsidRPr="00366E31">
        <w:rPr>
          <w:rFonts w:ascii="Arial" w:hAnsi="Arial" w:cs="Arial"/>
          <w:b/>
          <w:sz w:val="24"/>
        </w:rPr>
        <w:t>Wykaz zaplanowanych kursów i ilości km – część I</w:t>
      </w:r>
      <w:r>
        <w:rPr>
          <w:rFonts w:ascii="Arial" w:hAnsi="Arial" w:cs="Arial"/>
          <w:b/>
          <w:sz w:val="24"/>
        </w:rPr>
        <w:t>II</w:t>
      </w:r>
      <w:r w:rsidRPr="00366E31">
        <w:rPr>
          <w:rFonts w:ascii="Arial" w:hAnsi="Arial" w:cs="Arial"/>
          <w:b/>
          <w:sz w:val="24"/>
        </w:rPr>
        <w:t xml:space="preserve"> zamówienia</w:t>
      </w:r>
    </w:p>
    <w:p w14:paraId="397EECDD" w14:textId="0417D57F" w:rsidR="00584AD3" w:rsidRDefault="00A72F57">
      <w:pPr>
        <w:rPr>
          <w:rFonts w:ascii="Arial" w:hAnsi="Arial" w:cs="Arial"/>
          <w:b/>
          <w:sz w:val="24"/>
        </w:rPr>
      </w:pPr>
      <w:r w:rsidRPr="00CD62B1">
        <w:rPr>
          <w:noProof/>
          <w:lang w:eastAsia="pl-PL"/>
        </w:rPr>
        <w:drawing>
          <wp:inline distT="0" distB="0" distL="0" distR="0" wp14:anchorId="216620E3" wp14:editId="66085D55">
            <wp:extent cx="5829300" cy="684847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44" cy="685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62B8" w14:textId="77777777" w:rsidR="00584AD3" w:rsidRDefault="00584AD3" w:rsidP="00532BA1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</w:p>
    <w:p w14:paraId="7B0A42EB" w14:textId="38BB27E3" w:rsidR="00366E31" w:rsidRPr="009F7703" w:rsidRDefault="00366E31" w:rsidP="00B23238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  <w:r w:rsidRPr="009F7703">
        <w:rPr>
          <w:rFonts w:ascii="Arial" w:hAnsi="Arial" w:cs="Arial"/>
          <w:b/>
          <w:sz w:val="24"/>
        </w:rPr>
        <w:lastRenderedPageBreak/>
        <w:t>Załącznik Nr 10a</w:t>
      </w:r>
      <w:r w:rsidR="00B23238" w:rsidRPr="009F7703">
        <w:rPr>
          <w:rFonts w:ascii="Arial" w:hAnsi="Arial" w:cs="Arial"/>
          <w:b/>
          <w:sz w:val="24"/>
        </w:rPr>
        <w:t xml:space="preserve"> do SIWZ</w:t>
      </w:r>
    </w:p>
    <w:p w14:paraId="79602810" w14:textId="13CE35A5" w:rsidR="00366E31" w:rsidRPr="009F7703" w:rsidRDefault="00366E31" w:rsidP="00366E31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 w:rsidRPr="009F7703">
        <w:rPr>
          <w:rFonts w:ascii="Arial" w:hAnsi="Arial" w:cs="Arial"/>
          <w:b/>
          <w:sz w:val="24"/>
        </w:rPr>
        <w:t>Rozkład jazdy – część I zamówienia</w:t>
      </w:r>
    </w:p>
    <w:p w14:paraId="3F502FAE" w14:textId="4BA53687" w:rsidR="00B23238" w:rsidRDefault="00B23238" w:rsidP="00366E31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</w:p>
    <w:p w14:paraId="7EF60508" w14:textId="473B2C62" w:rsidR="00B23238" w:rsidRDefault="00A72F57" w:rsidP="00366E31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 w:rsidRPr="00F81D8A">
        <w:rPr>
          <w:noProof/>
          <w:lang w:eastAsia="pl-PL"/>
        </w:rPr>
        <w:drawing>
          <wp:inline distT="0" distB="0" distL="0" distR="0" wp14:anchorId="442279E7" wp14:editId="0FE0A512">
            <wp:extent cx="6188710" cy="5378158"/>
            <wp:effectExtent l="5397" t="0" r="7938" b="7937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8710" cy="537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5C5E2" w14:textId="0C612998" w:rsidR="00366E31" w:rsidRDefault="00366E31" w:rsidP="00366E31">
      <w:pPr>
        <w:spacing w:before="120" w:after="120" w:line="240" w:lineRule="auto"/>
        <w:ind w:hanging="142"/>
        <w:jc w:val="right"/>
        <w:rPr>
          <w:rFonts w:ascii="Arial" w:hAnsi="Arial" w:cs="Arial"/>
          <w:b/>
          <w:sz w:val="24"/>
        </w:rPr>
      </w:pPr>
    </w:p>
    <w:p w14:paraId="06856338" w14:textId="1C29C791" w:rsidR="00584AD3" w:rsidRDefault="00584AD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9D9B615" w14:textId="77777777" w:rsidR="00B23238" w:rsidRDefault="00B23238" w:rsidP="00366E31">
      <w:pPr>
        <w:spacing w:before="120" w:after="120" w:line="240" w:lineRule="auto"/>
        <w:ind w:hanging="142"/>
        <w:jc w:val="right"/>
        <w:rPr>
          <w:rFonts w:ascii="Arial" w:hAnsi="Arial" w:cs="Arial"/>
          <w:b/>
          <w:sz w:val="24"/>
        </w:rPr>
      </w:pPr>
    </w:p>
    <w:p w14:paraId="6688C19E" w14:textId="515183C7" w:rsidR="00366E31" w:rsidRPr="00366E31" w:rsidRDefault="00366E31" w:rsidP="00366E31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  <w:r w:rsidRPr="00366E31">
        <w:rPr>
          <w:rFonts w:ascii="Arial" w:hAnsi="Arial" w:cs="Arial"/>
          <w:b/>
          <w:sz w:val="24"/>
        </w:rPr>
        <w:t xml:space="preserve">Załącznik Nr </w:t>
      </w:r>
      <w:r>
        <w:rPr>
          <w:rFonts w:ascii="Arial" w:hAnsi="Arial" w:cs="Arial"/>
          <w:b/>
          <w:sz w:val="24"/>
        </w:rPr>
        <w:t>10b</w:t>
      </w:r>
      <w:r w:rsidRPr="00366E31">
        <w:rPr>
          <w:rFonts w:ascii="Arial" w:hAnsi="Arial" w:cs="Arial"/>
          <w:b/>
          <w:sz w:val="24"/>
        </w:rPr>
        <w:t xml:space="preserve"> do SIWZ</w:t>
      </w:r>
    </w:p>
    <w:p w14:paraId="2778B420" w14:textId="77777777" w:rsidR="00366E31" w:rsidRPr="00366E31" w:rsidRDefault="00366E31" w:rsidP="00366E31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</w:p>
    <w:p w14:paraId="18EF1340" w14:textId="3E2A1FF7" w:rsidR="00366E31" w:rsidRDefault="00366E31" w:rsidP="00A72F57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ozkład jazdy</w:t>
      </w:r>
      <w:r w:rsidRPr="00366E31">
        <w:rPr>
          <w:rFonts w:ascii="Arial" w:hAnsi="Arial" w:cs="Arial"/>
          <w:b/>
          <w:sz w:val="24"/>
        </w:rPr>
        <w:t xml:space="preserve"> – część II zamówienia</w:t>
      </w:r>
    </w:p>
    <w:p w14:paraId="69F2ED13" w14:textId="3DB58B7F" w:rsidR="00E42E71" w:rsidRDefault="00A72F57" w:rsidP="00A72F57">
      <w:pPr>
        <w:spacing w:before="120" w:after="120" w:line="240" w:lineRule="auto"/>
        <w:rPr>
          <w:rFonts w:ascii="Arial" w:hAnsi="Arial" w:cs="Arial"/>
          <w:b/>
          <w:sz w:val="24"/>
        </w:rPr>
      </w:pPr>
      <w:r w:rsidRPr="00F81D8A">
        <w:rPr>
          <w:noProof/>
          <w:lang w:eastAsia="pl-PL"/>
        </w:rPr>
        <w:drawing>
          <wp:inline distT="0" distB="0" distL="0" distR="0" wp14:anchorId="78B54BC5" wp14:editId="24D9449E">
            <wp:extent cx="6188710" cy="5689953"/>
            <wp:effectExtent l="1905" t="0" r="4445" b="444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8710" cy="568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E7EB" w14:textId="77777777" w:rsidR="00E42E71" w:rsidRDefault="00E42E71" w:rsidP="00366E31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</w:p>
    <w:p w14:paraId="2436D912" w14:textId="77777777" w:rsidR="00E42E71" w:rsidRDefault="00E42E71" w:rsidP="00366E31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</w:p>
    <w:p w14:paraId="673251F1" w14:textId="4EBFADA6" w:rsidR="00584AD3" w:rsidRDefault="00584AD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C2C4909" w14:textId="68DAEF40" w:rsidR="00584AD3" w:rsidRPr="00366E31" w:rsidRDefault="00584AD3" w:rsidP="00584AD3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  <w:bookmarkStart w:id="4" w:name="_GoBack"/>
      <w:bookmarkEnd w:id="4"/>
      <w:r w:rsidRPr="00366E31">
        <w:rPr>
          <w:rFonts w:ascii="Arial" w:hAnsi="Arial" w:cs="Arial"/>
          <w:b/>
          <w:sz w:val="24"/>
        </w:rPr>
        <w:lastRenderedPageBreak/>
        <w:t xml:space="preserve">Załącznik Nr </w:t>
      </w:r>
      <w:r>
        <w:rPr>
          <w:rFonts w:ascii="Arial" w:hAnsi="Arial" w:cs="Arial"/>
          <w:b/>
          <w:sz w:val="24"/>
        </w:rPr>
        <w:t>10c</w:t>
      </w:r>
      <w:r w:rsidRPr="00366E31">
        <w:rPr>
          <w:rFonts w:ascii="Arial" w:hAnsi="Arial" w:cs="Arial"/>
          <w:b/>
          <w:sz w:val="24"/>
        </w:rPr>
        <w:t xml:space="preserve"> do SIWZ</w:t>
      </w:r>
    </w:p>
    <w:p w14:paraId="29FAD4E2" w14:textId="77777777" w:rsidR="00584AD3" w:rsidRPr="00366E31" w:rsidRDefault="00584AD3" w:rsidP="00584AD3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</w:p>
    <w:p w14:paraId="2A758968" w14:textId="381E9CE0" w:rsidR="00E42E71" w:rsidRDefault="00584AD3" w:rsidP="00584AD3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ozkład jazdy</w:t>
      </w:r>
      <w:r w:rsidRPr="00366E31">
        <w:rPr>
          <w:rFonts w:ascii="Arial" w:hAnsi="Arial" w:cs="Arial"/>
          <w:b/>
          <w:sz w:val="24"/>
        </w:rPr>
        <w:t xml:space="preserve"> – część II</w:t>
      </w:r>
      <w:r>
        <w:rPr>
          <w:rFonts w:ascii="Arial" w:hAnsi="Arial" w:cs="Arial"/>
          <w:b/>
          <w:sz w:val="24"/>
        </w:rPr>
        <w:t>I</w:t>
      </w:r>
      <w:r w:rsidRPr="00366E31">
        <w:rPr>
          <w:rFonts w:ascii="Arial" w:hAnsi="Arial" w:cs="Arial"/>
          <w:b/>
          <w:sz w:val="24"/>
        </w:rPr>
        <w:t xml:space="preserve"> zamówienia</w:t>
      </w:r>
    </w:p>
    <w:p w14:paraId="5DC760B9" w14:textId="77777777" w:rsidR="00E42E71" w:rsidRDefault="00E42E71" w:rsidP="00A72F57">
      <w:pPr>
        <w:spacing w:before="120" w:after="120" w:line="240" w:lineRule="auto"/>
        <w:rPr>
          <w:rFonts w:ascii="Arial" w:hAnsi="Arial" w:cs="Arial"/>
          <w:b/>
          <w:sz w:val="24"/>
        </w:rPr>
      </w:pPr>
    </w:p>
    <w:p w14:paraId="44D687E0" w14:textId="094FB0B0" w:rsidR="00E42E71" w:rsidRDefault="00A72F57" w:rsidP="00366E31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  <w:r w:rsidRPr="00F81D8A">
        <w:rPr>
          <w:noProof/>
          <w:lang w:eastAsia="pl-PL"/>
        </w:rPr>
        <w:drawing>
          <wp:inline distT="0" distB="0" distL="0" distR="0" wp14:anchorId="5139F3AD" wp14:editId="02BC13CA">
            <wp:extent cx="6188710" cy="4939185"/>
            <wp:effectExtent l="0" t="381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8710" cy="49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8113" w14:textId="77777777" w:rsidR="00E42E71" w:rsidRDefault="00E42E71" w:rsidP="00366E31">
      <w:pPr>
        <w:spacing w:before="120" w:after="120" w:line="240" w:lineRule="auto"/>
        <w:jc w:val="right"/>
        <w:rPr>
          <w:rFonts w:ascii="Arial" w:hAnsi="Arial" w:cs="Arial"/>
          <w:b/>
          <w:sz w:val="24"/>
        </w:rPr>
      </w:pPr>
    </w:p>
    <w:bookmarkEnd w:id="0"/>
    <w:bookmarkEnd w:id="1"/>
    <w:bookmarkEnd w:id="2"/>
    <w:bookmarkEnd w:id="3"/>
    <w:sectPr w:rsidR="00E42E71" w:rsidSect="000208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F47E7" w14:textId="77777777" w:rsidR="0087011D" w:rsidRDefault="0087011D" w:rsidP="005C66EB">
      <w:pPr>
        <w:spacing w:after="0" w:line="240" w:lineRule="auto"/>
      </w:pPr>
      <w:r>
        <w:separator/>
      </w:r>
    </w:p>
  </w:endnote>
  <w:endnote w:type="continuationSeparator" w:id="0">
    <w:p w14:paraId="59C5705E" w14:textId="77777777" w:rsidR="0087011D" w:rsidRDefault="0087011D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A198D" w14:textId="77777777" w:rsidR="0087011D" w:rsidRDefault="008701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87011D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87011D" w:rsidRPr="00FB7507" w:rsidRDefault="0087011D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7011D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87011D" w:rsidRPr="00FB7507" w:rsidRDefault="0087011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87011D" w:rsidRPr="00FB7507" w:rsidRDefault="0087011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87011D" w:rsidRPr="00FB7507" w:rsidRDefault="0087011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87011D" w:rsidRPr="00FB7507" w:rsidRDefault="0087011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87011D" w:rsidRPr="00FB7507" w:rsidRDefault="0087011D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87011D" w:rsidRPr="00FB7507" w:rsidRDefault="0087011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87011D" w:rsidRPr="00FB7507" w:rsidRDefault="0087011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87011D" w:rsidRPr="00FB7507" w:rsidRDefault="0087011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87011D" w:rsidRPr="00FB7507" w:rsidRDefault="0087011D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608FB6C5" w:rsidR="0087011D" w:rsidRPr="00FB7507" w:rsidRDefault="0087011D" w:rsidP="001F60A7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9.395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87011D" w:rsidRPr="00D94642" w:rsidRDefault="0087011D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0F6CDA">
      <w:rPr>
        <w:rFonts w:ascii="Arial" w:hAnsi="Arial" w:cs="Arial"/>
        <w:noProof/>
      </w:rPr>
      <w:t>17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CBFEE" w14:textId="77777777" w:rsidR="0087011D" w:rsidRDefault="00870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D0BCE" w14:textId="77777777" w:rsidR="0087011D" w:rsidRDefault="0087011D" w:rsidP="005C66EB">
      <w:pPr>
        <w:spacing w:after="0" w:line="240" w:lineRule="auto"/>
      </w:pPr>
      <w:r>
        <w:separator/>
      </w:r>
    </w:p>
  </w:footnote>
  <w:footnote w:type="continuationSeparator" w:id="0">
    <w:p w14:paraId="49231E65" w14:textId="77777777" w:rsidR="0087011D" w:rsidRDefault="0087011D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87011D" w:rsidRDefault="0087011D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87011D" w:rsidRDefault="0087011D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87011D" w:rsidRPr="00C17E99" w:rsidRDefault="0087011D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4">
    <w:p w14:paraId="4C1BAB16" w14:textId="77777777" w:rsidR="0087011D" w:rsidRDefault="0087011D" w:rsidP="003D25EA">
      <w:pPr>
        <w:pStyle w:val="Tekstprzypisudolnego"/>
        <w:ind w:left="142" w:hanging="142"/>
      </w:pPr>
      <w:r w:rsidRPr="001E2C7F">
        <w:rPr>
          <w:rStyle w:val="Odwoanieprzypisudolnego"/>
          <w:rFonts w:ascii="Calibri" w:hAnsi="Calibri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, gdy Wykonawca składa ofertę na II część zamówienia należy uzupełnić wszystkie pozycje. W przypadku, gdy Wykonawca nie składa oferty na II część zamówienia, puste pozycje należy wykreskować lub wpisać w każdej pozycji: „nie dotyczy”.</w:t>
      </w:r>
    </w:p>
  </w:footnote>
  <w:footnote w:id="5">
    <w:p w14:paraId="706111ED" w14:textId="6F07BB8E" w:rsidR="0087011D" w:rsidRDefault="0087011D" w:rsidP="0011355B">
      <w:pPr>
        <w:pStyle w:val="Tekstprzypisudolnego"/>
        <w:ind w:left="142" w:hanging="142"/>
      </w:pPr>
      <w:r w:rsidRPr="001E2C7F">
        <w:rPr>
          <w:rStyle w:val="Odwoanieprzypisudolnego"/>
          <w:rFonts w:ascii="Calibri" w:hAnsi="Calibri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, gdy Wykonawca składa ofertę na III część zamówienia należy uzupełnić wszystkie pozycje. W przypadku, gdy Wykonawca nie składa oferty na III część zamówienia, puste pozycje należy wykreskować lub wpisać w każdej pozycji: „nie dotyczy”.</w:t>
      </w:r>
    </w:p>
  </w:footnote>
  <w:footnote w:id="6">
    <w:p w14:paraId="77FC1797" w14:textId="77777777" w:rsidR="0087011D" w:rsidRDefault="0087011D" w:rsidP="00BE552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  <w:p w14:paraId="1D21F70A" w14:textId="77777777" w:rsidR="0087011D" w:rsidRDefault="0087011D" w:rsidP="00BE5528">
      <w:pPr>
        <w:pStyle w:val="Tekstprzypisudolnego"/>
        <w:ind w:left="142" w:hanging="142"/>
      </w:pPr>
    </w:p>
  </w:footnote>
  <w:footnote w:id="7">
    <w:p w14:paraId="3B0F05C9" w14:textId="1E2AA5E3" w:rsidR="0087011D" w:rsidRDefault="0087011D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A5DD0FA" w14:textId="77777777" w:rsidR="0087011D" w:rsidRDefault="0087011D" w:rsidP="00BE5528">
      <w:pPr>
        <w:pStyle w:val="Tekstprzypisudolnego"/>
      </w:pPr>
    </w:p>
  </w:footnote>
  <w:footnote w:id="8">
    <w:p w14:paraId="0C26E250" w14:textId="77777777" w:rsidR="0087011D" w:rsidRDefault="0087011D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87011D" w:rsidRDefault="0087011D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87011D" w:rsidRDefault="0087011D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9">
    <w:p w14:paraId="524D8B5C" w14:textId="77777777" w:rsidR="0087011D" w:rsidRDefault="0087011D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3FDB35EC" w14:textId="77777777" w:rsidR="0087011D" w:rsidRDefault="0087011D" w:rsidP="0089263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53320F87" w14:textId="77777777" w:rsidR="0087011D" w:rsidRDefault="0087011D" w:rsidP="00115F6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2">
    <w:p w14:paraId="7F038D24" w14:textId="77777777" w:rsidR="0087011D" w:rsidRDefault="0087011D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3">
    <w:p w14:paraId="464A9FEE" w14:textId="77777777" w:rsidR="0087011D" w:rsidRDefault="0087011D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4">
    <w:p w14:paraId="765CCBF9" w14:textId="43404378" w:rsidR="0087011D" w:rsidRDefault="0087011D" w:rsidP="00C5337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skazać liczbę autobusów (minimalna wymagana liczba autobusów dla: I części zamówienia – 12 sztuk,  II części zamówienia – 3 sztuki, III części zamówienia - 3 sztuk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87011D" w:rsidRDefault="000F6CDA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87011D" w:rsidRPr="00FB7507" w14:paraId="2C744A74" w14:textId="77777777" w:rsidTr="00FB7507">
      <w:tc>
        <w:tcPr>
          <w:tcW w:w="3020" w:type="dxa"/>
        </w:tcPr>
        <w:p w14:paraId="29274204" w14:textId="074D6B57" w:rsidR="0087011D" w:rsidRPr="00FB7507" w:rsidRDefault="0087011D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87011D" w:rsidRPr="00FB7507" w:rsidRDefault="0087011D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87011D" w:rsidRPr="00FB7507" w:rsidRDefault="0087011D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87011D" w:rsidRPr="0047097B" w:rsidRDefault="0087011D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87011D" w:rsidRPr="0047097B" w:rsidRDefault="0087011D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87011D" w:rsidRPr="00FB7507" w:rsidRDefault="0087011D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87011D" w:rsidRPr="00FB7507" w:rsidRDefault="0087011D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87011D" w:rsidRPr="00FB7507" w:rsidRDefault="000F6CDA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-54.1pt;margin-top:-101.4pt;width:595.2pt;height:841.9pt;z-index:-251657216;mso-position-horizontal-relative:margin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87011D" w:rsidRDefault="000F6CDA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7B57"/>
    <w:multiLevelType w:val="hybridMultilevel"/>
    <w:tmpl w:val="1FD20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9B55F6"/>
    <w:multiLevelType w:val="hybridMultilevel"/>
    <w:tmpl w:val="0DFCCF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BD4334"/>
    <w:multiLevelType w:val="hybridMultilevel"/>
    <w:tmpl w:val="C5C833A8"/>
    <w:lvl w:ilvl="0" w:tplc="18D650BC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871191F"/>
    <w:multiLevelType w:val="hybridMultilevel"/>
    <w:tmpl w:val="99B89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3956755"/>
    <w:multiLevelType w:val="multilevel"/>
    <w:tmpl w:val="C598F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AF18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555B31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B4F4979"/>
    <w:multiLevelType w:val="hybridMultilevel"/>
    <w:tmpl w:val="34DC590A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26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C0361BB"/>
    <w:multiLevelType w:val="hybridMultilevel"/>
    <w:tmpl w:val="2CAE6AE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E8161C2"/>
    <w:multiLevelType w:val="hybridMultilevel"/>
    <w:tmpl w:val="443E6F9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1FBC30C1"/>
    <w:multiLevelType w:val="multilevel"/>
    <w:tmpl w:val="D66464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30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7E5D86"/>
    <w:multiLevelType w:val="hybridMultilevel"/>
    <w:tmpl w:val="71A8D34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24650090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8B4CC1"/>
    <w:multiLevelType w:val="hybridMultilevel"/>
    <w:tmpl w:val="B4FE2962"/>
    <w:lvl w:ilvl="0" w:tplc="BC34A3A2">
      <w:start w:val="1"/>
      <w:numFmt w:val="lowerLetter"/>
      <w:lvlText w:val="%1."/>
      <w:lvlJc w:val="left"/>
      <w:pPr>
        <w:ind w:left="36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2A257B6B"/>
    <w:multiLevelType w:val="hybridMultilevel"/>
    <w:tmpl w:val="307C8B72"/>
    <w:lvl w:ilvl="0" w:tplc="A0ECEF0A">
      <w:start w:val="20"/>
      <w:numFmt w:val="bullet"/>
      <w:lvlText w:val="•"/>
      <w:lvlJc w:val="left"/>
      <w:pPr>
        <w:ind w:left="1713" w:hanging="360"/>
      </w:pPr>
      <w:rPr>
        <w:rFonts w:ascii="Arial" w:eastAsiaTheme="minorHAnsi" w:hAnsi="Arial" w:cs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8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348A3DFF"/>
    <w:multiLevelType w:val="multilevel"/>
    <w:tmpl w:val="3B4892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4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5" w15:restartNumberingAfterBreak="0">
    <w:nsid w:val="3D2C02AB"/>
    <w:multiLevelType w:val="hybridMultilevel"/>
    <w:tmpl w:val="24540DD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6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58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3FE027F1"/>
    <w:multiLevelType w:val="hybridMultilevel"/>
    <w:tmpl w:val="006A5A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6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74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6" w15:restartNumberingAfterBreak="0">
    <w:nsid w:val="508126CE"/>
    <w:multiLevelType w:val="multilevel"/>
    <w:tmpl w:val="3564A008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7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1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3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5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7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58AD2721"/>
    <w:multiLevelType w:val="hybridMultilevel"/>
    <w:tmpl w:val="8B1E7D8A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5ABD57F9"/>
    <w:multiLevelType w:val="hybridMultilevel"/>
    <w:tmpl w:val="2A0ED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3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96" w15:restartNumberingAfterBreak="0">
    <w:nsid w:val="5EFB146A"/>
    <w:multiLevelType w:val="hybridMultilevel"/>
    <w:tmpl w:val="C5E4561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97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8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653D24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8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9" w15:restartNumberingAfterBreak="0">
    <w:nsid w:val="69454421"/>
    <w:multiLevelType w:val="multilevel"/>
    <w:tmpl w:val="C43E395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0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12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3" w15:restartNumberingAfterBreak="0">
    <w:nsid w:val="6D937AB9"/>
    <w:multiLevelType w:val="hybridMultilevel"/>
    <w:tmpl w:val="AA703804"/>
    <w:lvl w:ilvl="0" w:tplc="BC34A3A2">
      <w:start w:val="1"/>
      <w:numFmt w:val="lowerLetter"/>
      <w:lvlText w:val="%1."/>
      <w:lvlJc w:val="left"/>
      <w:pPr>
        <w:ind w:left="36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6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8" w15:restartNumberingAfterBreak="0">
    <w:nsid w:val="767D686C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1" w15:restartNumberingAfterBreak="0">
    <w:nsid w:val="7C4B1BBD"/>
    <w:multiLevelType w:val="hybridMultilevel"/>
    <w:tmpl w:val="9B0EDB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6"/>
  </w:num>
  <w:num w:numId="3">
    <w:abstractNumId w:val="30"/>
  </w:num>
  <w:num w:numId="4">
    <w:abstractNumId w:val="8"/>
  </w:num>
  <w:num w:numId="5">
    <w:abstractNumId w:val="63"/>
  </w:num>
  <w:num w:numId="6">
    <w:abstractNumId w:val="106"/>
  </w:num>
  <w:num w:numId="7">
    <w:abstractNumId w:val="26"/>
  </w:num>
  <w:num w:numId="8">
    <w:abstractNumId w:val="40"/>
  </w:num>
  <w:num w:numId="9">
    <w:abstractNumId w:val="9"/>
  </w:num>
  <w:num w:numId="10">
    <w:abstractNumId w:val="58"/>
  </w:num>
  <w:num w:numId="11">
    <w:abstractNumId w:val="81"/>
  </w:num>
  <w:num w:numId="12">
    <w:abstractNumId w:val="69"/>
  </w:num>
  <w:num w:numId="13">
    <w:abstractNumId w:val="87"/>
  </w:num>
  <w:num w:numId="14">
    <w:abstractNumId w:val="12"/>
  </w:num>
  <w:num w:numId="15">
    <w:abstractNumId w:val="29"/>
  </w:num>
  <w:num w:numId="16">
    <w:abstractNumId w:val="11"/>
  </w:num>
  <w:num w:numId="17">
    <w:abstractNumId w:val="62"/>
  </w:num>
  <w:num w:numId="18">
    <w:abstractNumId w:val="99"/>
  </w:num>
  <w:num w:numId="19">
    <w:abstractNumId w:val="83"/>
  </w:num>
  <w:num w:numId="20">
    <w:abstractNumId w:val="114"/>
  </w:num>
  <w:num w:numId="21">
    <w:abstractNumId w:val="111"/>
  </w:num>
  <w:num w:numId="22">
    <w:abstractNumId w:val="44"/>
  </w:num>
  <w:num w:numId="23">
    <w:abstractNumId w:val="68"/>
  </w:num>
  <w:num w:numId="24">
    <w:abstractNumId w:val="47"/>
  </w:num>
  <w:num w:numId="25">
    <w:abstractNumId w:val="61"/>
  </w:num>
  <w:num w:numId="26">
    <w:abstractNumId w:val="100"/>
  </w:num>
  <w:num w:numId="27">
    <w:abstractNumId w:val="79"/>
  </w:num>
  <w:num w:numId="28">
    <w:abstractNumId w:val="42"/>
  </w:num>
  <w:num w:numId="29">
    <w:abstractNumId w:val="67"/>
  </w:num>
  <w:num w:numId="30">
    <w:abstractNumId w:val="90"/>
  </w:num>
  <w:num w:numId="31">
    <w:abstractNumId w:val="5"/>
  </w:num>
  <w:num w:numId="32">
    <w:abstractNumId w:val="23"/>
  </w:num>
  <w:num w:numId="33">
    <w:abstractNumId w:val="35"/>
  </w:num>
  <w:num w:numId="34">
    <w:abstractNumId w:val="60"/>
  </w:num>
  <w:num w:numId="35">
    <w:abstractNumId w:val="16"/>
  </w:num>
  <w:num w:numId="36">
    <w:abstractNumId w:val="49"/>
  </w:num>
  <w:num w:numId="37">
    <w:abstractNumId w:val="48"/>
  </w:num>
  <w:num w:numId="38">
    <w:abstractNumId w:val="91"/>
  </w:num>
  <w:num w:numId="39">
    <w:abstractNumId w:val="43"/>
  </w:num>
  <w:num w:numId="40">
    <w:abstractNumId w:val="66"/>
  </w:num>
  <w:num w:numId="4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85"/>
  </w:num>
  <w:num w:numId="44">
    <w:abstractNumId w:val="88"/>
  </w:num>
  <w:num w:numId="45">
    <w:abstractNumId w:val="4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52"/>
  </w:num>
  <w:num w:numId="52">
    <w:abstractNumId w:val="41"/>
  </w:num>
  <w:num w:numId="53">
    <w:abstractNumId w:val="51"/>
  </w:num>
  <w:num w:numId="54">
    <w:abstractNumId w:val="2"/>
  </w:num>
  <w:num w:numId="55">
    <w:abstractNumId w:val="92"/>
  </w:num>
  <w:num w:numId="56">
    <w:abstractNumId w:val="19"/>
  </w:num>
  <w:num w:numId="57">
    <w:abstractNumId w:val="74"/>
  </w:num>
  <w:num w:numId="58">
    <w:abstractNumId w:val="76"/>
  </w:num>
  <w:num w:numId="59">
    <w:abstractNumId w:val="7"/>
  </w:num>
  <w:num w:numId="60">
    <w:abstractNumId w:val="1"/>
  </w:num>
  <w:num w:numId="61">
    <w:abstractNumId w:val="50"/>
  </w:num>
  <w:num w:numId="62">
    <w:abstractNumId w:val="101"/>
  </w:num>
  <w:num w:numId="63">
    <w:abstractNumId w:val="84"/>
  </w:num>
  <w:num w:numId="64">
    <w:abstractNumId w:val="96"/>
  </w:num>
  <w:num w:numId="65">
    <w:abstractNumId w:val="102"/>
  </w:num>
  <w:num w:numId="66">
    <w:abstractNumId w:val="21"/>
  </w:num>
  <w:num w:numId="67">
    <w:abstractNumId w:val="18"/>
  </w:num>
  <w:num w:numId="68">
    <w:abstractNumId w:val="98"/>
  </w:num>
  <w:num w:numId="69">
    <w:abstractNumId w:val="3"/>
  </w:num>
  <w:num w:numId="70">
    <w:abstractNumId w:val="121"/>
  </w:num>
  <w:num w:numId="71">
    <w:abstractNumId w:val="33"/>
  </w:num>
  <w:num w:numId="72">
    <w:abstractNumId w:val="116"/>
  </w:num>
  <w:num w:numId="73">
    <w:abstractNumId w:val="93"/>
  </w:num>
  <w:num w:numId="74">
    <w:abstractNumId w:val="103"/>
  </w:num>
  <w:num w:numId="75">
    <w:abstractNumId w:val="70"/>
  </w:num>
  <w:num w:numId="76">
    <w:abstractNumId w:val="36"/>
  </w:num>
  <w:num w:numId="77">
    <w:abstractNumId w:val="24"/>
  </w:num>
  <w:num w:numId="78">
    <w:abstractNumId w:val="46"/>
  </w:num>
  <w:num w:numId="79">
    <w:abstractNumId w:val="112"/>
  </w:num>
  <w:num w:numId="80">
    <w:abstractNumId w:val="54"/>
  </w:num>
  <w:num w:numId="81">
    <w:abstractNumId w:val="97"/>
  </w:num>
  <w:num w:numId="82">
    <w:abstractNumId w:val="59"/>
  </w:num>
  <w:num w:numId="83">
    <w:abstractNumId w:val="6"/>
  </w:num>
  <w:num w:numId="84">
    <w:abstractNumId w:val="89"/>
  </w:num>
  <w:num w:numId="85">
    <w:abstractNumId w:val="78"/>
  </w:num>
  <w:num w:numId="86">
    <w:abstractNumId w:val="55"/>
  </w:num>
  <w:num w:numId="87">
    <w:abstractNumId w:val="25"/>
  </w:num>
  <w:num w:numId="88">
    <w:abstractNumId w:val="82"/>
  </w:num>
  <w:num w:numId="89">
    <w:abstractNumId w:val="27"/>
  </w:num>
  <w:num w:numId="90">
    <w:abstractNumId w:val="53"/>
  </w:num>
  <w:num w:numId="91">
    <w:abstractNumId w:val="109"/>
  </w:num>
  <w:num w:numId="92">
    <w:abstractNumId w:val="28"/>
  </w:num>
  <w:num w:numId="93">
    <w:abstractNumId w:val="17"/>
  </w:num>
  <w:num w:numId="94">
    <w:abstractNumId w:val="86"/>
  </w:num>
  <w:num w:numId="95">
    <w:abstractNumId w:val="115"/>
  </w:num>
  <w:num w:numId="96">
    <w:abstractNumId w:val="0"/>
  </w:num>
  <w:num w:numId="97">
    <w:abstractNumId w:val="64"/>
  </w:num>
  <w:num w:numId="9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9"/>
  </w:num>
  <w:num w:numId="100">
    <w:abstractNumId w:val="32"/>
  </w:num>
  <w:num w:numId="101">
    <w:abstractNumId w:val="107"/>
  </w:num>
  <w:num w:numId="102">
    <w:abstractNumId w:val="13"/>
  </w:num>
  <w:num w:numId="103">
    <w:abstractNumId w:val="73"/>
  </w:num>
  <w:num w:numId="104">
    <w:abstractNumId w:val="57"/>
  </w:num>
  <w:num w:numId="105">
    <w:abstractNumId w:val="75"/>
  </w:num>
  <w:num w:numId="106">
    <w:abstractNumId w:val="80"/>
  </w:num>
  <w:num w:numId="107">
    <w:abstractNumId w:val="14"/>
  </w:num>
  <w:num w:numId="108">
    <w:abstractNumId w:val="108"/>
  </w:num>
  <w:num w:numId="109">
    <w:abstractNumId w:val="10"/>
  </w:num>
  <w:num w:numId="110">
    <w:abstractNumId w:val="120"/>
  </w:num>
  <w:num w:numId="1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3"/>
  </w:num>
  <w:num w:numId="113">
    <w:abstractNumId w:val="37"/>
  </w:num>
  <w:num w:numId="114">
    <w:abstractNumId w:val="22"/>
  </w:num>
  <w:num w:numId="115">
    <w:abstractNumId w:val="95"/>
  </w:num>
  <w:num w:numId="116">
    <w:abstractNumId w:val="118"/>
  </w:num>
  <w:num w:numId="117">
    <w:abstractNumId w:val="71"/>
  </w:num>
  <w:num w:numId="118">
    <w:abstractNumId w:val="94"/>
  </w:num>
  <w:num w:numId="119">
    <w:abstractNumId w:val="31"/>
  </w:num>
  <w:num w:numId="120">
    <w:abstractNumId w:val="65"/>
  </w:num>
  <w:num w:numId="121">
    <w:abstractNumId w:val="117"/>
  </w:num>
  <w:num w:numId="122">
    <w:abstractNumId w:val="72"/>
  </w:num>
  <w:num w:numId="123">
    <w:abstractNumId w:val="34"/>
  </w:num>
  <w:num w:numId="124">
    <w:abstractNumId w:val="77"/>
  </w:num>
  <w:num w:numId="125">
    <w:abstractNumId w:val="104"/>
  </w:num>
  <w:num w:numId="126">
    <w:abstractNumId w:val="20"/>
  </w:num>
  <w:num w:numId="127">
    <w:abstractNumId w:val="11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AB7"/>
    <w:rsid w:val="00003046"/>
    <w:rsid w:val="00003871"/>
    <w:rsid w:val="00004453"/>
    <w:rsid w:val="00004F98"/>
    <w:rsid w:val="00011D64"/>
    <w:rsid w:val="000168AF"/>
    <w:rsid w:val="00020801"/>
    <w:rsid w:val="000239F5"/>
    <w:rsid w:val="00027A92"/>
    <w:rsid w:val="000343AC"/>
    <w:rsid w:val="00044299"/>
    <w:rsid w:val="00046C34"/>
    <w:rsid w:val="0006125D"/>
    <w:rsid w:val="00067122"/>
    <w:rsid w:val="00081BB5"/>
    <w:rsid w:val="00081EFE"/>
    <w:rsid w:val="00092916"/>
    <w:rsid w:val="000939E2"/>
    <w:rsid w:val="00096BE7"/>
    <w:rsid w:val="00097A36"/>
    <w:rsid w:val="000A41DF"/>
    <w:rsid w:val="000A637C"/>
    <w:rsid w:val="000B3070"/>
    <w:rsid w:val="000B6595"/>
    <w:rsid w:val="000B7F62"/>
    <w:rsid w:val="000C03BA"/>
    <w:rsid w:val="000C11E6"/>
    <w:rsid w:val="000C6A6A"/>
    <w:rsid w:val="000D21B6"/>
    <w:rsid w:val="000D29A8"/>
    <w:rsid w:val="000D6000"/>
    <w:rsid w:val="000D7DCF"/>
    <w:rsid w:val="000E056D"/>
    <w:rsid w:val="000E4621"/>
    <w:rsid w:val="000E630B"/>
    <w:rsid w:val="000E7C7E"/>
    <w:rsid w:val="000F0605"/>
    <w:rsid w:val="000F6CDA"/>
    <w:rsid w:val="0010737B"/>
    <w:rsid w:val="00110BDE"/>
    <w:rsid w:val="0011355B"/>
    <w:rsid w:val="00114B63"/>
    <w:rsid w:val="00115F6A"/>
    <w:rsid w:val="00120F5F"/>
    <w:rsid w:val="00120FF8"/>
    <w:rsid w:val="00126B75"/>
    <w:rsid w:val="0013230B"/>
    <w:rsid w:val="00141EFE"/>
    <w:rsid w:val="00146A1C"/>
    <w:rsid w:val="00146ED8"/>
    <w:rsid w:val="0015178C"/>
    <w:rsid w:val="00152A48"/>
    <w:rsid w:val="001543AE"/>
    <w:rsid w:val="0016020C"/>
    <w:rsid w:val="001632A0"/>
    <w:rsid w:val="001662DF"/>
    <w:rsid w:val="0016677A"/>
    <w:rsid w:val="0018145C"/>
    <w:rsid w:val="00181712"/>
    <w:rsid w:val="0018255A"/>
    <w:rsid w:val="00190299"/>
    <w:rsid w:val="00191656"/>
    <w:rsid w:val="00191FC9"/>
    <w:rsid w:val="001938F2"/>
    <w:rsid w:val="00195532"/>
    <w:rsid w:val="00196111"/>
    <w:rsid w:val="001A06D3"/>
    <w:rsid w:val="001A3E38"/>
    <w:rsid w:val="001A4FC5"/>
    <w:rsid w:val="001A5623"/>
    <w:rsid w:val="001B0059"/>
    <w:rsid w:val="001B1507"/>
    <w:rsid w:val="001B15E8"/>
    <w:rsid w:val="001B3614"/>
    <w:rsid w:val="001C0A99"/>
    <w:rsid w:val="001C301E"/>
    <w:rsid w:val="001C666F"/>
    <w:rsid w:val="001C790B"/>
    <w:rsid w:val="001C7AA6"/>
    <w:rsid w:val="001D175A"/>
    <w:rsid w:val="001D22D9"/>
    <w:rsid w:val="001D5E08"/>
    <w:rsid w:val="001D6D84"/>
    <w:rsid w:val="001D746A"/>
    <w:rsid w:val="001E5A9C"/>
    <w:rsid w:val="001E777A"/>
    <w:rsid w:val="001F312B"/>
    <w:rsid w:val="001F57CB"/>
    <w:rsid w:val="001F605B"/>
    <w:rsid w:val="001F60A7"/>
    <w:rsid w:val="002008F8"/>
    <w:rsid w:val="00200B3C"/>
    <w:rsid w:val="00210E11"/>
    <w:rsid w:val="00211E69"/>
    <w:rsid w:val="0023260F"/>
    <w:rsid w:val="00235D24"/>
    <w:rsid w:val="002422F7"/>
    <w:rsid w:val="0024701F"/>
    <w:rsid w:val="00247251"/>
    <w:rsid w:val="00253215"/>
    <w:rsid w:val="00253CCE"/>
    <w:rsid w:val="00253F31"/>
    <w:rsid w:val="00255618"/>
    <w:rsid w:val="00256B9C"/>
    <w:rsid w:val="0027146F"/>
    <w:rsid w:val="0027318B"/>
    <w:rsid w:val="00280F81"/>
    <w:rsid w:val="002813A0"/>
    <w:rsid w:val="00281B11"/>
    <w:rsid w:val="00283955"/>
    <w:rsid w:val="002843ED"/>
    <w:rsid w:val="00290B76"/>
    <w:rsid w:val="002947F5"/>
    <w:rsid w:val="00295B72"/>
    <w:rsid w:val="002A436F"/>
    <w:rsid w:val="002A5566"/>
    <w:rsid w:val="002A7F0E"/>
    <w:rsid w:val="002B0FB2"/>
    <w:rsid w:val="002B6B3E"/>
    <w:rsid w:val="002C1623"/>
    <w:rsid w:val="002C6FD5"/>
    <w:rsid w:val="002D20C0"/>
    <w:rsid w:val="002D6278"/>
    <w:rsid w:val="002E1CF4"/>
    <w:rsid w:val="002E2EC2"/>
    <w:rsid w:val="002E3916"/>
    <w:rsid w:val="002E5947"/>
    <w:rsid w:val="002E5A16"/>
    <w:rsid w:val="002F118B"/>
    <w:rsid w:val="002F206D"/>
    <w:rsid w:val="002F2F4D"/>
    <w:rsid w:val="002F2F5D"/>
    <w:rsid w:val="002F4AC8"/>
    <w:rsid w:val="002F746A"/>
    <w:rsid w:val="0030125A"/>
    <w:rsid w:val="00303D93"/>
    <w:rsid w:val="00304F6F"/>
    <w:rsid w:val="00307861"/>
    <w:rsid w:val="00307E53"/>
    <w:rsid w:val="003102C9"/>
    <w:rsid w:val="0031086C"/>
    <w:rsid w:val="00310AA5"/>
    <w:rsid w:val="003119FA"/>
    <w:rsid w:val="00313BB1"/>
    <w:rsid w:val="00327B7D"/>
    <w:rsid w:val="003308CC"/>
    <w:rsid w:val="00331937"/>
    <w:rsid w:val="00334A3A"/>
    <w:rsid w:val="00337349"/>
    <w:rsid w:val="0034753E"/>
    <w:rsid w:val="00350539"/>
    <w:rsid w:val="003522AE"/>
    <w:rsid w:val="00352CEB"/>
    <w:rsid w:val="00352D24"/>
    <w:rsid w:val="00353CB3"/>
    <w:rsid w:val="00354F44"/>
    <w:rsid w:val="00355BC9"/>
    <w:rsid w:val="0035795E"/>
    <w:rsid w:val="00364B3F"/>
    <w:rsid w:val="00366E31"/>
    <w:rsid w:val="003706A8"/>
    <w:rsid w:val="00373507"/>
    <w:rsid w:val="00375738"/>
    <w:rsid w:val="00377B69"/>
    <w:rsid w:val="003803AF"/>
    <w:rsid w:val="00385FA8"/>
    <w:rsid w:val="00387158"/>
    <w:rsid w:val="00387D37"/>
    <w:rsid w:val="003913E1"/>
    <w:rsid w:val="00396ABD"/>
    <w:rsid w:val="003A0883"/>
    <w:rsid w:val="003A308D"/>
    <w:rsid w:val="003A5396"/>
    <w:rsid w:val="003B47A1"/>
    <w:rsid w:val="003C059E"/>
    <w:rsid w:val="003D1DE5"/>
    <w:rsid w:val="003D25EA"/>
    <w:rsid w:val="003D2741"/>
    <w:rsid w:val="003E0842"/>
    <w:rsid w:val="003E1901"/>
    <w:rsid w:val="003E432C"/>
    <w:rsid w:val="003E4916"/>
    <w:rsid w:val="003F12DB"/>
    <w:rsid w:val="003F659F"/>
    <w:rsid w:val="003F7526"/>
    <w:rsid w:val="003F7A95"/>
    <w:rsid w:val="004030F9"/>
    <w:rsid w:val="004054D3"/>
    <w:rsid w:val="004055CD"/>
    <w:rsid w:val="0040705F"/>
    <w:rsid w:val="00412C2C"/>
    <w:rsid w:val="00413B47"/>
    <w:rsid w:val="00416A12"/>
    <w:rsid w:val="0042096C"/>
    <w:rsid w:val="00421F95"/>
    <w:rsid w:val="004247B1"/>
    <w:rsid w:val="00431232"/>
    <w:rsid w:val="00431497"/>
    <w:rsid w:val="004321E2"/>
    <w:rsid w:val="0043470A"/>
    <w:rsid w:val="00434DB7"/>
    <w:rsid w:val="0043645A"/>
    <w:rsid w:val="00436AB9"/>
    <w:rsid w:val="00436EEC"/>
    <w:rsid w:val="004403F1"/>
    <w:rsid w:val="00441391"/>
    <w:rsid w:val="004441AB"/>
    <w:rsid w:val="004462E0"/>
    <w:rsid w:val="0045022E"/>
    <w:rsid w:val="004506EC"/>
    <w:rsid w:val="0045717F"/>
    <w:rsid w:val="00460198"/>
    <w:rsid w:val="00462BF5"/>
    <w:rsid w:val="0046331B"/>
    <w:rsid w:val="004675B7"/>
    <w:rsid w:val="0047097B"/>
    <w:rsid w:val="00472AC8"/>
    <w:rsid w:val="00472FCF"/>
    <w:rsid w:val="004742D8"/>
    <w:rsid w:val="00475481"/>
    <w:rsid w:val="00475895"/>
    <w:rsid w:val="00476B77"/>
    <w:rsid w:val="00480EBA"/>
    <w:rsid w:val="00481763"/>
    <w:rsid w:val="00481C65"/>
    <w:rsid w:val="00485083"/>
    <w:rsid w:val="00490A41"/>
    <w:rsid w:val="00491DD1"/>
    <w:rsid w:val="00494F86"/>
    <w:rsid w:val="00497167"/>
    <w:rsid w:val="004A1F29"/>
    <w:rsid w:val="004A2367"/>
    <w:rsid w:val="004A5EC6"/>
    <w:rsid w:val="004B273F"/>
    <w:rsid w:val="004B421A"/>
    <w:rsid w:val="004B4C81"/>
    <w:rsid w:val="004B5395"/>
    <w:rsid w:val="004B5A12"/>
    <w:rsid w:val="004B6ABC"/>
    <w:rsid w:val="004B7D1A"/>
    <w:rsid w:val="004C355D"/>
    <w:rsid w:val="004C4FC4"/>
    <w:rsid w:val="004C732C"/>
    <w:rsid w:val="004D447A"/>
    <w:rsid w:val="004E03BF"/>
    <w:rsid w:val="004E549E"/>
    <w:rsid w:val="004E7145"/>
    <w:rsid w:val="004F58BD"/>
    <w:rsid w:val="00501E99"/>
    <w:rsid w:val="00502FDE"/>
    <w:rsid w:val="0050310A"/>
    <w:rsid w:val="00504036"/>
    <w:rsid w:val="00505684"/>
    <w:rsid w:val="00507791"/>
    <w:rsid w:val="005101F0"/>
    <w:rsid w:val="005130C5"/>
    <w:rsid w:val="00526FDB"/>
    <w:rsid w:val="00532BA1"/>
    <w:rsid w:val="00534624"/>
    <w:rsid w:val="005355DF"/>
    <w:rsid w:val="00536CD1"/>
    <w:rsid w:val="00543A98"/>
    <w:rsid w:val="00543B31"/>
    <w:rsid w:val="00544A44"/>
    <w:rsid w:val="00546289"/>
    <w:rsid w:val="00547423"/>
    <w:rsid w:val="005475D0"/>
    <w:rsid w:val="00547D74"/>
    <w:rsid w:val="005604B5"/>
    <w:rsid w:val="005606CC"/>
    <w:rsid w:val="005621F5"/>
    <w:rsid w:val="00580B1E"/>
    <w:rsid w:val="005837FC"/>
    <w:rsid w:val="00584AD3"/>
    <w:rsid w:val="00585012"/>
    <w:rsid w:val="00586D84"/>
    <w:rsid w:val="00593306"/>
    <w:rsid w:val="00597EC6"/>
    <w:rsid w:val="005A6234"/>
    <w:rsid w:val="005A67CD"/>
    <w:rsid w:val="005A7AB5"/>
    <w:rsid w:val="005B3E0E"/>
    <w:rsid w:val="005B4D7A"/>
    <w:rsid w:val="005C00FC"/>
    <w:rsid w:val="005C666B"/>
    <w:rsid w:val="005C66EB"/>
    <w:rsid w:val="005D18D5"/>
    <w:rsid w:val="005D2E05"/>
    <w:rsid w:val="005E4BBE"/>
    <w:rsid w:val="005F2589"/>
    <w:rsid w:val="005F2ED5"/>
    <w:rsid w:val="005F45D6"/>
    <w:rsid w:val="005F7128"/>
    <w:rsid w:val="006023DA"/>
    <w:rsid w:val="0061054B"/>
    <w:rsid w:val="0061553E"/>
    <w:rsid w:val="00616450"/>
    <w:rsid w:val="00621095"/>
    <w:rsid w:val="006235E4"/>
    <w:rsid w:val="00623DCC"/>
    <w:rsid w:val="00625069"/>
    <w:rsid w:val="00636494"/>
    <w:rsid w:val="00636FA4"/>
    <w:rsid w:val="00640AE7"/>
    <w:rsid w:val="00640F82"/>
    <w:rsid w:val="006418A2"/>
    <w:rsid w:val="00641C6C"/>
    <w:rsid w:val="00650233"/>
    <w:rsid w:val="00651BA2"/>
    <w:rsid w:val="00652511"/>
    <w:rsid w:val="00655073"/>
    <w:rsid w:val="00667F05"/>
    <w:rsid w:val="0067170D"/>
    <w:rsid w:val="00674058"/>
    <w:rsid w:val="00674516"/>
    <w:rsid w:val="006835F0"/>
    <w:rsid w:val="00690AAA"/>
    <w:rsid w:val="0069182D"/>
    <w:rsid w:val="006951F0"/>
    <w:rsid w:val="00695C3B"/>
    <w:rsid w:val="006961AF"/>
    <w:rsid w:val="006A3E8E"/>
    <w:rsid w:val="006A44AC"/>
    <w:rsid w:val="006A7C5E"/>
    <w:rsid w:val="006B2C3B"/>
    <w:rsid w:val="006B654C"/>
    <w:rsid w:val="006C39DD"/>
    <w:rsid w:val="006C44D9"/>
    <w:rsid w:val="006C67B0"/>
    <w:rsid w:val="006C6D3A"/>
    <w:rsid w:val="006C700A"/>
    <w:rsid w:val="006C70CF"/>
    <w:rsid w:val="006D2CB6"/>
    <w:rsid w:val="006D6602"/>
    <w:rsid w:val="006E15BD"/>
    <w:rsid w:val="006E1C15"/>
    <w:rsid w:val="006E5449"/>
    <w:rsid w:val="006F3112"/>
    <w:rsid w:val="007053B7"/>
    <w:rsid w:val="00706DB8"/>
    <w:rsid w:val="00724634"/>
    <w:rsid w:val="00725705"/>
    <w:rsid w:val="007269DC"/>
    <w:rsid w:val="00735052"/>
    <w:rsid w:val="00735426"/>
    <w:rsid w:val="00735832"/>
    <w:rsid w:val="0073748F"/>
    <w:rsid w:val="0074380B"/>
    <w:rsid w:val="00752C16"/>
    <w:rsid w:val="007533E3"/>
    <w:rsid w:val="00754D75"/>
    <w:rsid w:val="00755B5B"/>
    <w:rsid w:val="0076033B"/>
    <w:rsid w:val="00763705"/>
    <w:rsid w:val="00767340"/>
    <w:rsid w:val="00770776"/>
    <w:rsid w:val="007710EB"/>
    <w:rsid w:val="0077505C"/>
    <w:rsid w:val="00780798"/>
    <w:rsid w:val="00781E14"/>
    <w:rsid w:val="00784B02"/>
    <w:rsid w:val="007935B1"/>
    <w:rsid w:val="0079674C"/>
    <w:rsid w:val="007A02AE"/>
    <w:rsid w:val="007A348E"/>
    <w:rsid w:val="007A34CB"/>
    <w:rsid w:val="007B2510"/>
    <w:rsid w:val="007B7DF4"/>
    <w:rsid w:val="007B7F53"/>
    <w:rsid w:val="007C3E07"/>
    <w:rsid w:val="007C5141"/>
    <w:rsid w:val="007C65F9"/>
    <w:rsid w:val="007C6DAB"/>
    <w:rsid w:val="007C703B"/>
    <w:rsid w:val="007D1DA9"/>
    <w:rsid w:val="007D3E53"/>
    <w:rsid w:val="007D6661"/>
    <w:rsid w:val="007D6E61"/>
    <w:rsid w:val="007E0478"/>
    <w:rsid w:val="007E19F4"/>
    <w:rsid w:val="007E45CF"/>
    <w:rsid w:val="007F3BE2"/>
    <w:rsid w:val="008109EF"/>
    <w:rsid w:val="008169B6"/>
    <w:rsid w:val="00820C07"/>
    <w:rsid w:val="00822985"/>
    <w:rsid w:val="008257C3"/>
    <w:rsid w:val="00827153"/>
    <w:rsid w:val="00827FC4"/>
    <w:rsid w:val="00831361"/>
    <w:rsid w:val="008351AB"/>
    <w:rsid w:val="00835576"/>
    <w:rsid w:val="008403C7"/>
    <w:rsid w:val="008420A0"/>
    <w:rsid w:val="00845BFB"/>
    <w:rsid w:val="008462D4"/>
    <w:rsid w:val="00852DD6"/>
    <w:rsid w:val="00853E1B"/>
    <w:rsid w:val="008544B0"/>
    <w:rsid w:val="00855E7A"/>
    <w:rsid w:val="00860FF8"/>
    <w:rsid w:val="00865944"/>
    <w:rsid w:val="0087011D"/>
    <w:rsid w:val="0087022B"/>
    <w:rsid w:val="00870834"/>
    <w:rsid w:val="00872920"/>
    <w:rsid w:val="00880778"/>
    <w:rsid w:val="00880A58"/>
    <w:rsid w:val="00885CDE"/>
    <w:rsid w:val="0088690C"/>
    <w:rsid w:val="00890328"/>
    <w:rsid w:val="00890A02"/>
    <w:rsid w:val="0089263B"/>
    <w:rsid w:val="00895CE4"/>
    <w:rsid w:val="008966A4"/>
    <w:rsid w:val="008A19C5"/>
    <w:rsid w:val="008A1AD9"/>
    <w:rsid w:val="008A6757"/>
    <w:rsid w:val="008A68EA"/>
    <w:rsid w:val="008A6F4A"/>
    <w:rsid w:val="008A774C"/>
    <w:rsid w:val="008A7DA8"/>
    <w:rsid w:val="008B05D9"/>
    <w:rsid w:val="008B5DF6"/>
    <w:rsid w:val="008C111F"/>
    <w:rsid w:val="008C6735"/>
    <w:rsid w:val="008D0077"/>
    <w:rsid w:val="008E011D"/>
    <w:rsid w:val="008E46C1"/>
    <w:rsid w:val="008E59FA"/>
    <w:rsid w:val="008F2D12"/>
    <w:rsid w:val="008F53D7"/>
    <w:rsid w:val="00902386"/>
    <w:rsid w:val="009023CD"/>
    <w:rsid w:val="009024AD"/>
    <w:rsid w:val="00905424"/>
    <w:rsid w:val="00906E86"/>
    <w:rsid w:val="00926F25"/>
    <w:rsid w:val="0093134F"/>
    <w:rsid w:val="00936E4F"/>
    <w:rsid w:val="00941FD1"/>
    <w:rsid w:val="00944548"/>
    <w:rsid w:val="009448CA"/>
    <w:rsid w:val="0094780E"/>
    <w:rsid w:val="009506CA"/>
    <w:rsid w:val="0095076F"/>
    <w:rsid w:val="009536AA"/>
    <w:rsid w:val="009548B0"/>
    <w:rsid w:val="00956B12"/>
    <w:rsid w:val="0096442E"/>
    <w:rsid w:val="00966793"/>
    <w:rsid w:val="00967BC9"/>
    <w:rsid w:val="00970421"/>
    <w:rsid w:val="009726E8"/>
    <w:rsid w:val="009734DA"/>
    <w:rsid w:val="00973AE5"/>
    <w:rsid w:val="00974DC8"/>
    <w:rsid w:val="00974E0A"/>
    <w:rsid w:val="009759F2"/>
    <w:rsid w:val="009805D8"/>
    <w:rsid w:val="0098099B"/>
    <w:rsid w:val="00982AF2"/>
    <w:rsid w:val="009841B7"/>
    <w:rsid w:val="009878A3"/>
    <w:rsid w:val="0099046D"/>
    <w:rsid w:val="009A1262"/>
    <w:rsid w:val="009A3812"/>
    <w:rsid w:val="009A4F21"/>
    <w:rsid w:val="009A551F"/>
    <w:rsid w:val="009A690B"/>
    <w:rsid w:val="009A78DF"/>
    <w:rsid w:val="009C4B7E"/>
    <w:rsid w:val="009D2AC0"/>
    <w:rsid w:val="009D52EB"/>
    <w:rsid w:val="009E2C1E"/>
    <w:rsid w:val="009E2C9E"/>
    <w:rsid w:val="009E5BD4"/>
    <w:rsid w:val="009E5FF9"/>
    <w:rsid w:val="009E7059"/>
    <w:rsid w:val="009F28DF"/>
    <w:rsid w:val="009F2991"/>
    <w:rsid w:val="009F41AE"/>
    <w:rsid w:val="009F5C28"/>
    <w:rsid w:val="009F7703"/>
    <w:rsid w:val="00A01692"/>
    <w:rsid w:val="00A01B8F"/>
    <w:rsid w:val="00A06484"/>
    <w:rsid w:val="00A06B2B"/>
    <w:rsid w:val="00A07EAB"/>
    <w:rsid w:val="00A1018B"/>
    <w:rsid w:val="00A21097"/>
    <w:rsid w:val="00A2518A"/>
    <w:rsid w:val="00A27791"/>
    <w:rsid w:val="00A30F06"/>
    <w:rsid w:val="00A378B3"/>
    <w:rsid w:val="00A37F84"/>
    <w:rsid w:val="00A438E1"/>
    <w:rsid w:val="00A45024"/>
    <w:rsid w:val="00A47B90"/>
    <w:rsid w:val="00A5042B"/>
    <w:rsid w:val="00A50F1F"/>
    <w:rsid w:val="00A536BB"/>
    <w:rsid w:val="00A56C8F"/>
    <w:rsid w:val="00A57203"/>
    <w:rsid w:val="00A615DB"/>
    <w:rsid w:val="00A624F7"/>
    <w:rsid w:val="00A62656"/>
    <w:rsid w:val="00A663D2"/>
    <w:rsid w:val="00A66FFC"/>
    <w:rsid w:val="00A67859"/>
    <w:rsid w:val="00A72F57"/>
    <w:rsid w:val="00A74FC1"/>
    <w:rsid w:val="00A844F0"/>
    <w:rsid w:val="00A93987"/>
    <w:rsid w:val="00A9542D"/>
    <w:rsid w:val="00A95D54"/>
    <w:rsid w:val="00A96D29"/>
    <w:rsid w:val="00AA003B"/>
    <w:rsid w:val="00AA0445"/>
    <w:rsid w:val="00AA1425"/>
    <w:rsid w:val="00AC3456"/>
    <w:rsid w:val="00AC67DA"/>
    <w:rsid w:val="00AD2EC1"/>
    <w:rsid w:val="00AD3B15"/>
    <w:rsid w:val="00AD45C1"/>
    <w:rsid w:val="00AD46CB"/>
    <w:rsid w:val="00AE1632"/>
    <w:rsid w:val="00AE1EB3"/>
    <w:rsid w:val="00AE32ED"/>
    <w:rsid w:val="00AE38D8"/>
    <w:rsid w:val="00AF07D0"/>
    <w:rsid w:val="00AF0C6B"/>
    <w:rsid w:val="00AF2671"/>
    <w:rsid w:val="00AF5FBB"/>
    <w:rsid w:val="00AF6434"/>
    <w:rsid w:val="00AF7071"/>
    <w:rsid w:val="00B061A3"/>
    <w:rsid w:val="00B1030E"/>
    <w:rsid w:val="00B11171"/>
    <w:rsid w:val="00B16B04"/>
    <w:rsid w:val="00B21B72"/>
    <w:rsid w:val="00B23238"/>
    <w:rsid w:val="00B256E9"/>
    <w:rsid w:val="00B339BA"/>
    <w:rsid w:val="00B35C50"/>
    <w:rsid w:val="00B4029A"/>
    <w:rsid w:val="00B4173D"/>
    <w:rsid w:val="00B422F4"/>
    <w:rsid w:val="00B535CD"/>
    <w:rsid w:val="00B53AC8"/>
    <w:rsid w:val="00B6153A"/>
    <w:rsid w:val="00B731C2"/>
    <w:rsid w:val="00B8351D"/>
    <w:rsid w:val="00B9286C"/>
    <w:rsid w:val="00B9452F"/>
    <w:rsid w:val="00BA2607"/>
    <w:rsid w:val="00BA4200"/>
    <w:rsid w:val="00BB23B4"/>
    <w:rsid w:val="00BB26E5"/>
    <w:rsid w:val="00BB2EEC"/>
    <w:rsid w:val="00BB6223"/>
    <w:rsid w:val="00BB78E7"/>
    <w:rsid w:val="00BC1849"/>
    <w:rsid w:val="00BC24FD"/>
    <w:rsid w:val="00BC2D3A"/>
    <w:rsid w:val="00BC4614"/>
    <w:rsid w:val="00BC5058"/>
    <w:rsid w:val="00BC55D9"/>
    <w:rsid w:val="00BD016D"/>
    <w:rsid w:val="00BD37FF"/>
    <w:rsid w:val="00BD4EBF"/>
    <w:rsid w:val="00BD61BF"/>
    <w:rsid w:val="00BE08E6"/>
    <w:rsid w:val="00BE0EE1"/>
    <w:rsid w:val="00BE2B70"/>
    <w:rsid w:val="00BE37B0"/>
    <w:rsid w:val="00BE42CB"/>
    <w:rsid w:val="00BE438D"/>
    <w:rsid w:val="00BE5528"/>
    <w:rsid w:val="00BE5F5B"/>
    <w:rsid w:val="00BE7206"/>
    <w:rsid w:val="00BF104A"/>
    <w:rsid w:val="00BF174C"/>
    <w:rsid w:val="00BF3FED"/>
    <w:rsid w:val="00BF4533"/>
    <w:rsid w:val="00BF533F"/>
    <w:rsid w:val="00C01B61"/>
    <w:rsid w:val="00C01BC6"/>
    <w:rsid w:val="00C07395"/>
    <w:rsid w:val="00C1320E"/>
    <w:rsid w:val="00C167D8"/>
    <w:rsid w:val="00C2082E"/>
    <w:rsid w:val="00C20887"/>
    <w:rsid w:val="00C22699"/>
    <w:rsid w:val="00C22D4A"/>
    <w:rsid w:val="00C24252"/>
    <w:rsid w:val="00C25555"/>
    <w:rsid w:val="00C34370"/>
    <w:rsid w:val="00C40B88"/>
    <w:rsid w:val="00C42BAC"/>
    <w:rsid w:val="00C53371"/>
    <w:rsid w:val="00C610A6"/>
    <w:rsid w:val="00C6321E"/>
    <w:rsid w:val="00C660C6"/>
    <w:rsid w:val="00C67377"/>
    <w:rsid w:val="00C702E6"/>
    <w:rsid w:val="00C70AFD"/>
    <w:rsid w:val="00C72202"/>
    <w:rsid w:val="00C73AB5"/>
    <w:rsid w:val="00C753FB"/>
    <w:rsid w:val="00C7546F"/>
    <w:rsid w:val="00C764EB"/>
    <w:rsid w:val="00C77850"/>
    <w:rsid w:val="00C804A3"/>
    <w:rsid w:val="00C813EA"/>
    <w:rsid w:val="00C84702"/>
    <w:rsid w:val="00C94A98"/>
    <w:rsid w:val="00C9754C"/>
    <w:rsid w:val="00CA160F"/>
    <w:rsid w:val="00CA1B4D"/>
    <w:rsid w:val="00CA32CF"/>
    <w:rsid w:val="00CB11B1"/>
    <w:rsid w:val="00CB4395"/>
    <w:rsid w:val="00CB7C51"/>
    <w:rsid w:val="00CC0D66"/>
    <w:rsid w:val="00CC333B"/>
    <w:rsid w:val="00CC4973"/>
    <w:rsid w:val="00CC6590"/>
    <w:rsid w:val="00CD0193"/>
    <w:rsid w:val="00CD0D1F"/>
    <w:rsid w:val="00CD1EAC"/>
    <w:rsid w:val="00CD3F70"/>
    <w:rsid w:val="00CE0C06"/>
    <w:rsid w:val="00CE19BA"/>
    <w:rsid w:val="00CF2807"/>
    <w:rsid w:val="00CF49CD"/>
    <w:rsid w:val="00CF5BDB"/>
    <w:rsid w:val="00CF5E5F"/>
    <w:rsid w:val="00D00774"/>
    <w:rsid w:val="00D034C6"/>
    <w:rsid w:val="00D03B88"/>
    <w:rsid w:val="00D118DF"/>
    <w:rsid w:val="00D142D5"/>
    <w:rsid w:val="00D16677"/>
    <w:rsid w:val="00D16C6A"/>
    <w:rsid w:val="00D17198"/>
    <w:rsid w:val="00D22750"/>
    <w:rsid w:val="00D2623E"/>
    <w:rsid w:val="00D26766"/>
    <w:rsid w:val="00D3193F"/>
    <w:rsid w:val="00D32EB2"/>
    <w:rsid w:val="00D352FA"/>
    <w:rsid w:val="00D3741B"/>
    <w:rsid w:val="00D4214A"/>
    <w:rsid w:val="00D43613"/>
    <w:rsid w:val="00D47AFE"/>
    <w:rsid w:val="00D50A2D"/>
    <w:rsid w:val="00D540A5"/>
    <w:rsid w:val="00D55102"/>
    <w:rsid w:val="00D61E41"/>
    <w:rsid w:val="00D6419F"/>
    <w:rsid w:val="00D66332"/>
    <w:rsid w:val="00D72503"/>
    <w:rsid w:val="00D8042B"/>
    <w:rsid w:val="00D83E80"/>
    <w:rsid w:val="00D92AB3"/>
    <w:rsid w:val="00D946B5"/>
    <w:rsid w:val="00DA034C"/>
    <w:rsid w:val="00DA0CC2"/>
    <w:rsid w:val="00DA182A"/>
    <w:rsid w:val="00DA6CD0"/>
    <w:rsid w:val="00DB3560"/>
    <w:rsid w:val="00DB7250"/>
    <w:rsid w:val="00DC0A5E"/>
    <w:rsid w:val="00DC3767"/>
    <w:rsid w:val="00DC6409"/>
    <w:rsid w:val="00DC6702"/>
    <w:rsid w:val="00DC6BD5"/>
    <w:rsid w:val="00DD581E"/>
    <w:rsid w:val="00DD6731"/>
    <w:rsid w:val="00DF22E3"/>
    <w:rsid w:val="00DF4160"/>
    <w:rsid w:val="00DF51D3"/>
    <w:rsid w:val="00DF611A"/>
    <w:rsid w:val="00DF6B2B"/>
    <w:rsid w:val="00E029FE"/>
    <w:rsid w:val="00E03EDB"/>
    <w:rsid w:val="00E03FB1"/>
    <w:rsid w:val="00E111AE"/>
    <w:rsid w:val="00E2530C"/>
    <w:rsid w:val="00E30D40"/>
    <w:rsid w:val="00E3625A"/>
    <w:rsid w:val="00E369F5"/>
    <w:rsid w:val="00E4010C"/>
    <w:rsid w:val="00E42B28"/>
    <w:rsid w:val="00E42E71"/>
    <w:rsid w:val="00E55441"/>
    <w:rsid w:val="00E60DA8"/>
    <w:rsid w:val="00E700A6"/>
    <w:rsid w:val="00E73D03"/>
    <w:rsid w:val="00E74ABA"/>
    <w:rsid w:val="00E82C4E"/>
    <w:rsid w:val="00E84781"/>
    <w:rsid w:val="00E85617"/>
    <w:rsid w:val="00E971F0"/>
    <w:rsid w:val="00EA040B"/>
    <w:rsid w:val="00EA27F7"/>
    <w:rsid w:val="00EA4F8C"/>
    <w:rsid w:val="00EB2641"/>
    <w:rsid w:val="00ED1EB4"/>
    <w:rsid w:val="00ED2E2B"/>
    <w:rsid w:val="00ED5512"/>
    <w:rsid w:val="00ED7CCA"/>
    <w:rsid w:val="00ED7FF5"/>
    <w:rsid w:val="00EE18AD"/>
    <w:rsid w:val="00EE1EE3"/>
    <w:rsid w:val="00EE2438"/>
    <w:rsid w:val="00EE6730"/>
    <w:rsid w:val="00EF3850"/>
    <w:rsid w:val="00EF408A"/>
    <w:rsid w:val="00F02A63"/>
    <w:rsid w:val="00F07954"/>
    <w:rsid w:val="00F13C2D"/>
    <w:rsid w:val="00F16620"/>
    <w:rsid w:val="00F341D5"/>
    <w:rsid w:val="00F348FB"/>
    <w:rsid w:val="00F36BC4"/>
    <w:rsid w:val="00F41C21"/>
    <w:rsid w:val="00F42AF1"/>
    <w:rsid w:val="00F4584E"/>
    <w:rsid w:val="00F46D27"/>
    <w:rsid w:val="00F50184"/>
    <w:rsid w:val="00F53385"/>
    <w:rsid w:val="00F54B8A"/>
    <w:rsid w:val="00F577A7"/>
    <w:rsid w:val="00F60645"/>
    <w:rsid w:val="00F622BD"/>
    <w:rsid w:val="00F6309C"/>
    <w:rsid w:val="00F6315D"/>
    <w:rsid w:val="00F709CC"/>
    <w:rsid w:val="00F832E0"/>
    <w:rsid w:val="00F8429C"/>
    <w:rsid w:val="00F859BE"/>
    <w:rsid w:val="00F873F5"/>
    <w:rsid w:val="00F91E51"/>
    <w:rsid w:val="00F91F17"/>
    <w:rsid w:val="00FA22B3"/>
    <w:rsid w:val="00FB0986"/>
    <w:rsid w:val="00FB5D6F"/>
    <w:rsid w:val="00FB7507"/>
    <w:rsid w:val="00FC10B5"/>
    <w:rsid w:val="00FC5D16"/>
    <w:rsid w:val="00FC6232"/>
    <w:rsid w:val="00FD261A"/>
    <w:rsid w:val="00FD2E30"/>
    <w:rsid w:val="00FD459D"/>
    <w:rsid w:val="00FD4897"/>
    <w:rsid w:val="00FD6001"/>
    <w:rsid w:val="00FD601D"/>
    <w:rsid w:val="00FD6629"/>
    <w:rsid w:val="00FD7554"/>
    <w:rsid w:val="00FE1450"/>
    <w:rsid w:val="00FE2D04"/>
    <w:rsid w:val="00FE78B5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06002512-326F-40FD-B6C1-756D8458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B8A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CD1A-6090-4AFC-B1E2-C6D4396B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19</Pages>
  <Words>2117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94</cp:revision>
  <cp:lastPrinted>2019-04-29T06:55:00Z</cp:lastPrinted>
  <dcterms:created xsi:type="dcterms:W3CDTF">2019-02-18T12:28:00Z</dcterms:created>
  <dcterms:modified xsi:type="dcterms:W3CDTF">2019-05-06T07:10:00Z</dcterms:modified>
</cp:coreProperties>
</file>